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34" w:rsidRPr="002F0F22" w:rsidRDefault="00407234" w:rsidP="00407234">
      <w:pPr>
        <w:jc w:val="center"/>
        <w:rPr>
          <w:b/>
        </w:rPr>
      </w:pPr>
      <w:bookmarkStart w:id="0" w:name="_GoBack"/>
      <w:bookmarkEnd w:id="0"/>
      <w:r w:rsidRPr="002F0F22">
        <w:rPr>
          <w:b/>
        </w:rPr>
        <w:t>АДМИНИСТРАЦИЯ</w:t>
      </w:r>
    </w:p>
    <w:p w:rsidR="00407234" w:rsidRPr="002F0F22" w:rsidRDefault="00407234" w:rsidP="00407234">
      <w:pPr>
        <w:jc w:val="center"/>
        <w:rPr>
          <w:b/>
        </w:rPr>
      </w:pPr>
      <w:r w:rsidRPr="002F0F22">
        <w:rPr>
          <w:b/>
        </w:rPr>
        <w:t>МУНИЦИПАЛЬНОГО ОБРАЗОВАНИЯ</w:t>
      </w:r>
    </w:p>
    <w:p w:rsidR="00407234" w:rsidRPr="002F0F22" w:rsidRDefault="00407234" w:rsidP="00407234">
      <w:pPr>
        <w:jc w:val="center"/>
        <w:rPr>
          <w:b/>
        </w:rPr>
      </w:pPr>
      <w:r w:rsidRPr="002F0F22">
        <w:rPr>
          <w:b/>
        </w:rPr>
        <w:t xml:space="preserve"> «</w:t>
      </w:r>
      <w:r w:rsidR="002F0F22" w:rsidRPr="002F0F22">
        <w:rPr>
          <w:b/>
        </w:rPr>
        <w:t>КУЗЁМКИНСКОЕ</w:t>
      </w:r>
      <w:r w:rsidR="00617CB0" w:rsidRPr="002F0F22">
        <w:rPr>
          <w:b/>
        </w:rPr>
        <w:t xml:space="preserve"> СЕЛЬСКОЕ ПОСЕЛЕНИЕ</w:t>
      </w:r>
      <w:r w:rsidRPr="002F0F22">
        <w:rPr>
          <w:b/>
        </w:rPr>
        <w:t>»</w:t>
      </w:r>
    </w:p>
    <w:p w:rsidR="00617CB0" w:rsidRPr="002F0F22" w:rsidRDefault="00617CB0" w:rsidP="00407234">
      <w:pPr>
        <w:jc w:val="center"/>
        <w:rPr>
          <w:b/>
        </w:rPr>
      </w:pPr>
      <w:r w:rsidRPr="002F0F22">
        <w:rPr>
          <w:b/>
        </w:rPr>
        <w:t xml:space="preserve">КИНГИСЕППСКОГО МУНИЦИПАЛЬНОГО РАЙОНА </w:t>
      </w:r>
    </w:p>
    <w:p w:rsidR="00407234" w:rsidRPr="002F0F22" w:rsidRDefault="00407234" w:rsidP="00407234">
      <w:pPr>
        <w:jc w:val="center"/>
        <w:rPr>
          <w:b/>
        </w:rPr>
      </w:pPr>
      <w:r w:rsidRPr="002F0F22">
        <w:rPr>
          <w:b/>
        </w:rPr>
        <w:t>ЛЕНИНГРАДСКОЙ ОБЛАСТИ</w:t>
      </w:r>
    </w:p>
    <w:p w:rsidR="00407234" w:rsidRPr="002F0F22" w:rsidRDefault="00407234" w:rsidP="00407234">
      <w:pPr>
        <w:jc w:val="center"/>
        <w:rPr>
          <w:b/>
          <w:sz w:val="28"/>
          <w:szCs w:val="28"/>
        </w:rPr>
      </w:pPr>
    </w:p>
    <w:p w:rsidR="00407234" w:rsidRPr="002F0F22" w:rsidRDefault="00407234" w:rsidP="00407234">
      <w:pPr>
        <w:jc w:val="center"/>
        <w:rPr>
          <w:sz w:val="36"/>
          <w:szCs w:val="36"/>
        </w:rPr>
      </w:pPr>
      <w:r w:rsidRPr="002F0F22">
        <w:rPr>
          <w:b/>
          <w:sz w:val="36"/>
          <w:szCs w:val="36"/>
        </w:rPr>
        <w:t>П О С Т А Н О В Л Е Н И Е</w:t>
      </w:r>
      <w:r w:rsidR="00617CB0" w:rsidRPr="002F0F22">
        <w:rPr>
          <w:b/>
          <w:sz w:val="36"/>
          <w:szCs w:val="36"/>
        </w:rPr>
        <w:t xml:space="preserve"> </w:t>
      </w:r>
    </w:p>
    <w:p w:rsidR="000A00F1" w:rsidRPr="0003506B" w:rsidRDefault="000A00F1" w:rsidP="000A00F1">
      <w:pPr>
        <w:spacing w:line="360" w:lineRule="auto"/>
        <w:jc w:val="right"/>
        <w:rPr>
          <w:b/>
          <w:bCs/>
          <w:sz w:val="28"/>
          <w:szCs w:val="28"/>
        </w:rPr>
      </w:pPr>
    </w:p>
    <w:p w:rsidR="00712869" w:rsidRPr="0003506B" w:rsidRDefault="00712869" w:rsidP="00F94EF9">
      <w:pPr>
        <w:ind w:right="4536"/>
        <w:jc w:val="both"/>
      </w:pPr>
    </w:p>
    <w:p w:rsidR="00712869" w:rsidRPr="0003506B" w:rsidRDefault="00372BD9" w:rsidP="00F94EF9">
      <w:pPr>
        <w:ind w:right="4536"/>
        <w:jc w:val="both"/>
        <w:rPr>
          <w:u w:val="single"/>
        </w:rPr>
      </w:pPr>
      <w:r>
        <w:rPr>
          <w:u w:val="single"/>
        </w:rPr>
        <w:t>29</w:t>
      </w:r>
      <w:r w:rsidR="00407234" w:rsidRPr="0003506B">
        <w:rPr>
          <w:u w:val="single"/>
        </w:rPr>
        <w:t>.</w:t>
      </w:r>
      <w:r w:rsidR="002F0F22">
        <w:rPr>
          <w:u w:val="single"/>
        </w:rPr>
        <w:t>05</w:t>
      </w:r>
      <w:r w:rsidR="00407234" w:rsidRPr="0003506B">
        <w:rPr>
          <w:u w:val="single"/>
        </w:rPr>
        <w:t>.20</w:t>
      </w:r>
      <w:r w:rsidR="00093D12">
        <w:rPr>
          <w:u w:val="single"/>
        </w:rPr>
        <w:t>20</w:t>
      </w:r>
      <w:r w:rsidR="00407234" w:rsidRPr="0003506B">
        <w:rPr>
          <w:u w:val="single"/>
        </w:rPr>
        <w:t xml:space="preserve">   №  </w:t>
      </w:r>
      <w:r>
        <w:rPr>
          <w:u w:val="single"/>
        </w:rPr>
        <w:t>63</w:t>
      </w:r>
      <w:r w:rsidR="00407234" w:rsidRPr="0003506B">
        <w:rPr>
          <w:u w:val="single"/>
        </w:rPr>
        <w:t xml:space="preserve"> </w:t>
      </w:r>
    </w:p>
    <w:p w:rsidR="00712869" w:rsidRPr="0003506B" w:rsidRDefault="00712869" w:rsidP="00F94EF9">
      <w:pPr>
        <w:ind w:right="4536"/>
        <w:jc w:val="both"/>
      </w:pPr>
    </w:p>
    <w:p w:rsidR="00712869" w:rsidRPr="0003506B" w:rsidRDefault="00712869" w:rsidP="00F94EF9">
      <w:pPr>
        <w:ind w:right="4536"/>
        <w:jc w:val="both"/>
      </w:pPr>
    </w:p>
    <w:p w:rsidR="00F94EF9" w:rsidRPr="0003506B" w:rsidRDefault="00C87489" w:rsidP="00F94EF9">
      <w:pPr>
        <w:ind w:right="4536"/>
        <w:jc w:val="both"/>
      </w:pPr>
      <w:r w:rsidRPr="0003506B">
        <w:t>Об</w:t>
      </w:r>
      <w:r w:rsidR="00F94EF9" w:rsidRPr="0003506B">
        <w:t xml:space="preserve"> </w:t>
      </w:r>
      <w:r w:rsidRPr="0003506B">
        <w:t xml:space="preserve">утверждении Плана-графика подготовки и </w:t>
      </w:r>
      <w:r w:rsidR="00B148FA">
        <w:t xml:space="preserve">рассмотрения проектов решений, документов и материалов, необходимых для составления </w:t>
      </w:r>
      <w:r w:rsidRPr="0003506B">
        <w:t>проекта</w:t>
      </w:r>
      <w:r w:rsidR="00B148FA">
        <w:t xml:space="preserve"> решения Совета депутатов</w:t>
      </w:r>
      <w:r w:rsidRPr="0003506B">
        <w:t xml:space="preserve"> МО «</w:t>
      </w:r>
      <w:r w:rsidR="004E0D72">
        <w:t xml:space="preserve">Кузёмкинское </w:t>
      </w:r>
      <w:r w:rsidR="00617CB0" w:rsidRPr="0003506B">
        <w:t xml:space="preserve">сельское </w:t>
      </w:r>
      <w:r w:rsidR="00AB6455" w:rsidRPr="0003506B">
        <w:t xml:space="preserve"> поселение</w:t>
      </w:r>
      <w:r w:rsidRPr="0003506B">
        <w:t xml:space="preserve">» </w:t>
      </w:r>
      <w:r w:rsidR="00B148FA">
        <w:t>«О бюджете МО «</w:t>
      </w:r>
      <w:r w:rsidR="004E0D72">
        <w:t>Кузёмкинское</w:t>
      </w:r>
      <w:r w:rsidR="00B148FA">
        <w:t xml:space="preserve"> сельское поселение» </w:t>
      </w:r>
      <w:r w:rsidRPr="0003506B">
        <w:t>на 20</w:t>
      </w:r>
      <w:r w:rsidR="00B148FA">
        <w:t>2</w:t>
      </w:r>
      <w:r w:rsidR="00093D12">
        <w:t>1</w:t>
      </w:r>
      <w:r w:rsidR="0067629C">
        <w:t xml:space="preserve"> </w:t>
      </w:r>
      <w:r w:rsidRPr="0003506B">
        <w:t xml:space="preserve">год </w:t>
      </w:r>
      <w:r w:rsidR="0067629C">
        <w:t>и на плановый период 202</w:t>
      </w:r>
      <w:r w:rsidR="00093D12">
        <w:t>2</w:t>
      </w:r>
      <w:r w:rsidR="004D16EA" w:rsidRPr="0003506B">
        <w:t xml:space="preserve"> и 202</w:t>
      </w:r>
      <w:r w:rsidR="00093D12">
        <w:t>3</w:t>
      </w:r>
      <w:r w:rsidR="004D16EA" w:rsidRPr="0003506B">
        <w:t xml:space="preserve"> годов</w:t>
      </w:r>
    </w:p>
    <w:p w:rsidR="00712869" w:rsidRPr="0003506B" w:rsidRDefault="00712869" w:rsidP="00F94EF9">
      <w:pPr>
        <w:rPr>
          <w:sz w:val="28"/>
          <w:szCs w:val="28"/>
        </w:rPr>
      </w:pPr>
    </w:p>
    <w:p w:rsidR="00F94EF9" w:rsidRPr="0003506B" w:rsidRDefault="00F94EF9" w:rsidP="00F94EF9">
      <w:pPr>
        <w:spacing w:line="240" w:lineRule="atLeast"/>
        <w:ind w:firstLine="539"/>
        <w:jc w:val="both"/>
        <w:rPr>
          <w:sz w:val="28"/>
          <w:szCs w:val="28"/>
        </w:rPr>
      </w:pPr>
      <w:r w:rsidRPr="0003506B">
        <w:rPr>
          <w:sz w:val="28"/>
          <w:szCs w:val="28"/>
        </w:rPr>
        <w:t>В соответствии с</w:t>
      </w:r>
      <w:r w:rsidR="00305C55" w:rsidRPr="0003506B">
        <w:rPr>
          <w:sz w:val="28"/>
          <w:szCs w:val="28"/>
        </w:rPr>
        <w:t xml:space="preserve">о статьей </w:t>
      </w:r>
      <w:r w:rsidRPr="0003506B">
        <w:rPr>
          <w:sz w:val="28"/>
          <w:szCs w:val="28"/>
        </w:rPr>
        <w:t>184  Бюджетного кодекса Российской Федерации и Положением о бюджетном процессе в муниципальном образовании «</w:t>
      </w:r>
      <w:r w:rsidR="004E0D72" w:rsidRPr="004E0D72">
        <w:rPr>
          <w:sz w:val="28"/>
          <w:szCs w:val="28"/>
        </w:rPr>
        <w:t>Кузёмкинское</w:t>
      </w:r>
      <w:r w:rsidR="00617CB0" w:rsidRPr="0003506B">
        <w:rPr>
          <w:sz w:val="28"/>
          <w:szCs w:val="28"/>
        </w:rPr>
        <w:t xml:space="preserve"> сельское поселение</w:t>
      </w:r>
      <w:r w:rsidRPr="0003506B">
        <w:rPr>
          <w:sz w:val="28"/>
          <w:szCs w:val="28"/>
        </w:rPr>
        <w:t xml:space="preserve">» </w:t>
      </w:r>
      <w:r w:rsidR="00AB6455" w:rsidRPr="0003506B">
        <w:rPr>
          <w:sz w:val="28"/>
          <w:szCs w:val="28"/>
        </w:rPr>
        <w:t>Ки</w:t>
      </w:r>
      <w:r w:rsidR="004E0D72">
        <w:rPr>
          <w:sz w:val="28"/>
          <w:szCs w:val="28"/>
        </w:rPr>
        <w:t>нгисеппского муниципального района</w:t>
      </w:r>
      <w:r w:rsidR="00AB6455" w:rsidRPr="0003506B">
        <w:rPr>
          <w:sz w:val="28"/>
          <w:szCs w:val="28"/>
        </w:rPr>
        <w:t xml:space="preserve"> </w:t>
      </w:r>
      <w:r w:rsidRPr="0003506B">
        <w:rPr>
          <w:sz w:val="28"/>
          <w:szCs w:val="28"/>
        </w:rPr>
        <w:t>Ленинградской области, утвержденном решением Совета депутатов МО «</w:t>
      </w:r>
      <w:r w:rsidR="004E0D72" w:rsidRPr="004E0D72">
        <w:rPr>
          <w:sz w:val="28"/>
          <w:szCs w:val="28"/>
        </w:rPr>
        <w:t>Кузёмкинское</w:t>
      </w:r>
      <w:r w:rsidR="004E0D72" w:rsidRPr="0003506B">
        <w:rPr>
          <w:sz w:val="28"/>
          <w:szCs w:val="28"/>
        </w:rPr>
        <w:t xml:space="preserve"> </w:t>
      </w:r>
      <w:r w:rsidR="00617CB0" w:rsidRPr="0003506B">
        <w:rPr>
          <w:sz w:val="28"/>
          <w:szCs w:val="28"/>
        </w:rPr>
        <w:t>сельское поселение</w:t>
      </w:r>
      <w:r w:rsidR="00AB6455" w:rsidRPr="0003506B">
        <w:rPr>
          <w:sz w:val="28"/>
          <w:szCs w:val="28"/>
        </w:rPr>
        <w:t>»</w:t>
      </w:r>
      <w:r w:rsidRPr="0003506B">
        <w:rPr>
          <w:sz w:val="28"/>
          <w:szCs w:val="28"/>
        </w:rPr>
        <w:t xml:space="preserve"> от </w:t>
      </w:r>
      <w:r w:rsidR="004E0D72">
        <w:rPr>
          <w:sz w:val="28"/>
          <w:szCs w:val="28"/>
        </w:rPr>
        <w:t>30.09.2019 года № 11</w:t>
      </w:r>
      <w:r w:rsidR="00AB6455" w:rsidRPr="0003506B">
        <w:rPr>
          <w:sz w:val="28"/>
          <w:szCs w:val="28"/>
        </w:rPr>
        <w:t xml:space="preserve"> </w:t>
      </w:r>
      <w:r w:rsidRPr="0003506B">
        <w:rPr>
          <w:sz w:val="28"/>
          <w:szCs w:val="28"/>
        </w:rPr>
        <w:t>администрация</w:t>
      </w:r>
    </w:p>
    <w:p w:rsidR="00F94EF9" w:rsidRPr="0003506B" w:rsidRDefault="00F94EF9" w:rsidP="00F94EF9">
      <w:pPr>
        <w:spacing w:line="240" w:lineRule="atLeast"/>
        <w:ind w:firstLine="539"/>
        <w:jc w:val="both"/>
        <w:rPr>
          <w:sz w:val="28"/>
          <w:szCs w:val="28"/>
        </w:rPr>
      </w:pPr>
    </w:p>
    <w:p w:rsidR="00F94EF9" w:rsidRPr="0003506B" w:rsidRDefault="00F94EF9" w:rsidP="00F94EF9">
      <w:pPr>
        <w:spacing w:line="240" w:lineRule="atLeast"/>
        <w:ind w:firstLine="539"/>
        <w:jc w:val="both"/>
        <w:rPr>
          <w:b/>
          <w:sz w:val="28"/>
          <w:szCs w:val="28"/>
        </w:rPr>
      </w:pPr>
      <w:r w:rsidRPr="0003506B">
        <w:rPr>
          <w:b/>
          <w:sz w:val="28"/>
          <w:szCs w:val="28"/>
        </w:rPr>
        <w:t>п о с т а н о в л я е т:</w:t>
      </w:r>
    </w:p>
    <w:p w:rsidR="00F94EF9" w:rsidRPr="0003506B" w:rsidRDefault="00F94EF9" w:rsidP="00F94EF9">
      <w:pPr>
        <w:spacing w:line="240" w:lineRule="atLeast"/>
        <w:ind w:firstLine="539"/>
        <w:jc w:val="both"/>
        <w:rPr>
          <w:sz w:val="28"/>
          <w:szCs w:val="28"/>
        </w:rPr>
      </w:pPr>
    </w:p>
    <w:p w:rsidR="00F94EF9" w:rsidRPr="00B148FA" w:rsidRDefault="00F94EF9" w:rsidP="00F94EF9">
      <w:pPr>
        <w:ind w:firstLine="540"/>
        <w:jc w:val="both"/>
        <w:rPr>
          <w:sz w:val="28"/>
          <w:szCs w:val="28"/>
        </w:rPr>
      </w:pPr>
      <w:r w:rsidRPr="0003506B">
        <w:rPr>
          <w:sz w:val="28"/>
          <w:szCs w:val="28"/>
        </w:rPr>
        <w:t xml:space="preserve">1. Утвердить </w:t>
      </w:r>
      <w:r w:rsidR="00305C55" w:rsidRPr="0003506B">
        <w:rPr>
          <w:sz w:val="28"/>
          <w:szCs w:val="28"/>
        </w:rPr>
        <w:t>План-график</w:t>
      </w:r>
      <w:r w:rsidR="00305C55" w:rsidRPr="0003506B">
        <w:rPr>
          <w:b/>
          <w:sz w:val="28"/>
          <w:szCs w:val="28"/>
        </w:rPr>
        <w:t xml:space="preserve"> </w:t>
      </w:r>
      <w:r w:rsidR="00B148FA" w:rsidRPr="00B148FA">
        <w:rPr>
          <w:sz w:val="28"/>
          <w:szCs w:val="28"/>
        </w:rPr>
        <w:t>подготовки и рассмотрения проектов решений, документов и материалов, необходимых для составления проекта решения Совета депутатов МО «</w:t>
      </w:r>
      <w:r w:rsidR="00372BD9" w:rsidRPr="00372BD9">
        <w:rPr>
          <w:sz w:val="28"/>
          <w:szCs w:val="28"/>
        </w:rPr>
        <w:t>Кузёмкинское</w:t>
      </w:r>
      <w:r w:rsidR="00B148FA" w:rsidRPr="00B148FA">
        <w:rPr>
          <w:sz w:val="28"/>
          <w:szCs w:val="28"/>
        </w:rPr>
        <w:t xml:space="preserve"> сельское  поселение» «О бюджете МО «</w:t>
      </w:r>
      <w:r w:rsidR="00372BD9" w:rsidRPr="00372BD9">
        <w:rPr>
          <w:sz w:val="28"/>
          <w:szCs w:val="28"/>
        </w:rPr>
        <w:t>Кузёмкинское</w:t>
      </w:r>
      <w:r w:rsidR="00B148FA" w:rsidRPr="00B148FA">
        <w:rPr>
          <w:sz w:val="28"/>
          <w:szCs w:val="28"/>
        </w:rPr>
        <w:t xml:space="preserve"> сельское поселение»</w:t>
      </w:r>
      <w:r w:rsidR="004D16EA" w:rsidRPr="00B148FA">
        <w:rPr>
          <w:sz w:val="28"/>
          <w:szCs w:val="28"/>
        </w:rPr>
        <w:t xml:space="preserve"> на  20</w:t>
      </w:r>
      <w:r w:rsidR="007C13D8" w:rsidRPr="00B148FA">
        <w:rPr>
          <w:sz w:val="28"/>
          <w:szCs w:val="28"/>
        </w:rPr>
        <w:t>2</w:t>
      </w:r>
      <w:r w:rsidR="00093D12">
        <w:rPr>
          <w:sz w:val="28"/>
          <w:szCs w:val="28"/>
        </w:rPr>
        <w:t>1</w:t>
      </w:r>
      <w:r w:rsidR="00305C55" w:rsidRPr="00B148FA">
        <w:rPr>
          <w:sz w:val="28"/>
          <w:szCs w:val="28"/>
        </w:rPr>
        <w:t xml:space="preserve"> год</w:t>
      </w:r>
      <w:r w:rsidR="004D16EA" w:rsidRPr="00B148FA">
        <w:rPr>
          <w:sz w:val="28"/>
          <w:szCs w:val="28"/>
        </w:rPr>
        <w:t xml:space="preserve"> и на плановый период 20</w:t>
      </w:r>
      <w:r w:rsidR="0067629C" w:rsidRPr="00B148FA">
        <w:rPr>
          <w:sz w:val="28"/>
          <w:szCs w:val="28"/>
        </w:rPr>
        <w:t>2</w:t>
      </w:r>
      <w:r w:rsidR="00093D12">
        <w:rPr>
          <w:sz w:val="28"/>
          <w:szCs w:val="28"/>
        </w:rPr>
        <w:t>2</w:t>
      </w:r>
      <w:r w:rsidR="004D16EA" w:rsidRPr="00B148FA">
        <w:rPr>
          <w:sz w:val="28"/>
          <w:szCs w:val="28"/>
        </w:rPr>
        <w:t xml:space="preserve"> и 202</w:t>
      </w:r>
      <w:r w:rsidR="00093D12">
        <w:rPr>
          <w:sz w:val="28"/>
          <w:szCs w:val="28"/>
        </w:rPr>
        <w:t>3</w:t>
      </w:r>
      <w:r w:rsidR="004D16EA" w:rsidRPr="00B148FA">
        <w:rPr>
          <w:sz w:val="28"/>
          <w:szCs w:val="28"/>
        </w:rPr>
        <w:t xml:space="preserve"> годов</w:t>
      </w:r>
      <w:r w:rsidR="00305C55" w:rsidRPr="00B148FA">
        <w:rPr>
          <w:sz w:val="28"/>
          <w:szCs w:val="28"/>
        </w:rPr>
        <w:t xml:space="preserve"> согласно приложению</w:t>
      </w:r>
      <w:r w:rsidRPr="00B148FA">
        <w:rPr>
          <w:sz w:val="28"/>
          <w:szCs w:val="28"/>
        </w:rPr>
        <w:t>.</w:t>
      </w:r>
    </w:p>
    <w:p w:rsidR="001262C1" w:rsidRPr="0003506B" w:rsidRDefault="004D16EA" w:rsidP="001262C1">
      <w:pPr>
        <w:ind w:firstLine="540"/>
        <w:jc w:val="both"/>
        <w:rPr>
          <w:sz w:val="28"/>
          <w:szCs w:val="28"/>
        </w:rPr>
      </w:pPr>
      <w:r w:rsidRPr="0003506B">
        <w:rPr>
          <w:sz w:val="28"/>
          <w:szCs w:val="28"/>
        </w:rPr>
        <w:t>2</w:t>
      </w:r>
      <w:r w:rsidR="001262C1" w:rsidRPr="0003506B">
        <w:rPr>
          <w:sz w:val="28"/>
          <w:szCs w:val="28"/>
        </w:rPr>
        <w:t xml:space="preserve">. </w:t>
      </w:r>
      <w:r w:rsidRPr="0003506B">
        <w:rPr>
          <w:sz w:val="28"/>
          <w:szCs w:val="28"/>
        </w:rPr>
        <w:t xml:space="preserve">Специалистам </w:t>
      </w:r>
      <w:r w:rsidR="001262C1" w:rsidRPr="0003506B">
        <w:rPr>
          <w:sz w:val="28"/>
          <w:szCs w:val="28"/>
        </w:rPr>
        <w:t>администрации МО «</w:t>
      </w:r>
      <w:r w:rsidR="00372BD9" w:rsidRPr="00372BD9">
        <w:rPr>
          <w:sz w:val="28"/>
          <w:szCs w:val="28"/>
        </w:rPr>
        <w:t>Кузёмкинское</w:t>
      </w:r>
      <w:r w:rsidR="001262C1" w:rsidRPr="0003506B">
        <w:rPr>
          <w:sz w:val="28"/>
          <w:szCs w:val="28"/>
        </w:rPr>
        <w:t xml:space="preserve"> сельское поселение» обеспечить своевременное и качественное предоставление в комитет финансов администрации МО «Кингисеппский муниципальный район» информации для формирования проекта бюджета, исполнение графика подготовки материалов. </w:t>
      </w:r>
    </w:p>
    <w:p w:rsidR="00712869" w:rsidRDefault="004D16EA" w:rsidP="00B148FA">
      <w:pPr>
        <w:ind w:firstLine="540"/>
        <w:jc w:val="both"/>
        <w:rPr>
          <w:sz w:val="28"/>
          <w:szCs w:val="28"/>
        </w:rPr>
      </w:pPr>
      <w:r w:rsidRPr="0003506B">
        <w:rPr>
          <w:sz w:val="28"/>
          <w:szCs w:val="28"/>
        </w:rPr>
        <w:t>3</w:t>
      </w:r>
      <w:r w:rsidR="00F94EF9" w:rsidRPr="0003506B">
        <w:rPr>
          <w:sz w:val="28"/>
          <w:szCs w:val="28"/>
        </w:rPr>
        <w:t xml:space="preserve">. </w:t>
      </w:r>
      <w:r w:rsidR="00305C55" w:rsidRPr="0003506B">
        <w:rPr>
          <w:sz w:val="28"/>
          <w:szCs w:val="28"/>
        </w:rPr>
        <w:t>Контроль за ходом подготовки проекта бюджета МО «</w:t>
      </w:r>
      <w:r w:rsidR="00372BD9" w:rsidRPr="00372BD9">
        <w:rPr>
          <w:sz w:val="28"/>
          <w:szCs w:val="28"/>
        </w:rPr>
        <w:t>Кузёмкинское</w:t>
      </w:r>
      <w:r w:rsidR="00617CB0" w:rsidRPr="0003506B">
        <w:rPr>
          <w:sz w:val="28"/>
          <w:szCs w:val="28"/>
        </w:rPr>
        <w:t xml:space="preserve"> сельское</w:t>
      </w:r>
      <w:r w:rsidR="00AB6455" w:rsidRPr="0003506B">
        <w:rPr>
          <w:sz w:val="28"/>
          <w:szCs w:val="28"/>
        </w:rPr>
        <w:t xml:space="preserve"> поселение</w:t>
      </w:r>
      <w:r w:rsidR="00305C55" w:rsidRPr="0003506B">
        <w:rPr>
          <w:sz w:val="28"/>
          <w:szCs w:val="28"/>
        </w:rPr>
        <w:t>» на 20</w:t>
      </w:r>
      <w:r w:rsidR="007C13D8">
        <w:rPr>
          <w:sz w:val="28"/>
          <w:szCs w:val="28"/>
        </w:rPr>
        <w:t>2</w:t>
      </w:r>
      <w:r w:rsidR="00093D12">
        <w:rPr>
          <w:sz w:val="28"/>
          <w:szCs w:val="28"/>
        </w:rPr>
        <w:t>1</w:t>
      </w:r>
      <w:r w:rsidR="00305C55" w:rsidRPr="0003506B">
        <w:rPr>
          <w:sz w:val="28"/>
          <w:szCs w:val="28"/>
        </w:rPr>
        <w:t xml:space="preserve"> год</w:t>
      </w:r>
      <w:r w:rsidRPr="0003506B">
        <w:rPr>
          <w:sz w:val="28"/>
          <w:szCs w:val="28"/>
        </w:rPr>
        <w:t xml:space="preserve"> и на плановый период 20</w:t>
      </w:r>
      <w:r w:rsidR="0067629C">
        <w:rPr>
          <w:sz w:val="28"/>
          <w:szCs w:val="28"/>
        </w:rPr>
        <w:t>2</w:t>
      </w:r>
      <w:r w:rsidR="00093D12">
        <w:rPr>
          <w:sz w:val="28"/>
          <w:szCs w:val="28"/>
        </w:rPr>
        <w:t>2</w:t>
      </w:r>
      <w:r w:rsidRPr="0003506B">
        <w:rPr>
          <w:sz w:val="28"/>
          <w:szCs w:val="28"/>
        </w:rPr>
        <w:t xml:space="preserve"> и 202</w:t>
      </w:r>
      <w:r w:rsidR="00093D12">
        <w:rPr>
          <w:sz w:val="28"/>
          <w:szCs w:val="28"/>
        </w:rPr>
        <w:t>3</w:t>
      </w:r>
      <w:r w:rsidRPr="0003506B">
        <w:rPr>
          <w:sz w:val="28"/>
          <w:szCs w:val="28"/>
        </w:rPr>
        <w:t xml:space="preserve"> годов</w:t>
      </w:r>
      <w:r w:rsidR="00305C55" w:rsidRPr="0003506B">
        <w:rPr>
          <w:sz w:val="28"/>
          <w:szCs w:val="28"/>
        </w:rPr>
        <w:t xml:space="preserve"> </w:t>
      </w:r>
      <w:r w:rsidR="00F94EF9" w:rsidRPr="0003506B">
        <w:rPr>
          <w:sz w:val="28"/>
          <w:szCs w:val="28"/>
        </w:rPr>
        <w:t>оставляю за собой.</w:t>
      </w:r>
    </w:p>
    <w:p w:rsidR="00B148FA" w:rsidRPr="0003506B" w:rsidRDefault="00B148FA" w:rsidP="00B148FA">
      <w:pPr>
        <w:ind w:firstLine="540"/>
        <w:jc w:val="both"/>
        <w:rPr>
          <w:sz w:val="28"/>
          <w:szCs w:val="28"/>
        </w:rPr>
      </w:pPr>
    </w:p>
    <w:p w:rsidR="00712869" w:rsidRPr="0003506B" w:rsidRDefault="00F94EF9" w:rsidP="00F94EF9">
      <w:pPr>
        <w:jc w:val="both"/>
        <w:rPr>
          <w:sz w:val="28"/>
          <w:szCs w:val="28"/>
        </w:rPr>
      </w:pPr>
      <w:r w:rsidRPr="0003506B">
        <w:rPr>
          <w:sz w:val="28"/>
          <w:szCs w:val="28"/>
        </w:rPr>
        <w:t>Глава администрации</w:t>
      </w:r>
    </w:p>
    <w:p w:rsidR="00F94EF9" w:rsidRPr="007F22DD" w:rsidRDefault="00712869" w:rsidP="00F94EF9">
      <w:pPr>
        <w:jc w:val="both"/>
        <w:rPr>
          <w:sz w:val="28"/>
          <w:szCs w:val="28"/>
        </w:rPr>
      </w:pPr>
      <w:r w:rsidRPr="0003506B">
        <w:rPr>
          <w:sz w:val="28"/>
          <w:szCs w:val="28"/>
        </w:rPr>
        <w:t>МО «</w:t>
      </w:r>
      <w:r w:rsidR="002E0673">
        <w:rPr>
          <w:sz w:val="28"/>
          <w:szCs w:val="28"/>
        </w:rPr>
        <w:t>Кузёмкинское</w:t>
      </w:r>
      <w:r w:rsidR="00617CB0" w:rsidRPr="0003506B">
        <w:rPr>
          <w:sz w:val="28"/>
          <w:szCs w:val="28"/>
        </w:rPr>
        <w:t xml:space="preserve"> сельское поселение</w:t>
      </w:r>
      <w:r w:rsidRPr="0003506B">
        <w:rPr>
          <w:sz w:val="28"/>
          <w:szCs w:val="28"/>
        </w:rPr>
        <w:t xml:space="preserve">»        </w:t>
      </w:r>
      <w:r w:rsidR="00F94EF9" w:rsidRPr="0003506B">
        <w:rPr>
          <w:sz w:val="28"/>
          <w:szCs w:val="28"/>
        </w:rPr>
        <w:t xml:space="preserve">                          </w:t>
      </w:r>
      <w:r w:rsidR="002E0673">
        <w:rPr>
          <w:sz w:val="28"/>
          <w:szCs w:val="28"/>
        </w:rPr>
        <w:t>Демченко С.А.</w:t>
      </w:r>
    </w:p>
    <w:p w:rsidR="001262C1" w:rsidRDefault="001262C1" w:rsidP="00F94EF9">
      <w:pPr>
        <w:jc w:val="both"/>
        <w:rPr>
          <w:sz w:val="28"/>
          <w:szCs w:val="28"/>
        </w:rPr>
        <w:sectPr w:rsidR="001262C1" w:rsidSect="00712869">
          <w:pgSz w:w="11906" w:h="16838" w:code="9"/>
          <w:pgMar w:top="851" w:right="851" w:bottom="1134" w:left="1701" w:header="720" w:footer="720" w:gutter="0"/>
          <w:cols w:space="720"/>
        </w:sectPr>
      </w:pPr>
    </w:p>
    <w:p w:rsidR="001F1667" w:rsidRPr="0003506B" w:rsidRDefault="001F1667" w:rsidP="001F16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B81973">
        <w:rPr>
          <w:sz w:val="26"/>
          <w:szCs w:val="26"/>
        </w:rPr>
        <w:t xml:space="preserve">     </w:t>
      </w:r>
      <w:r w:rsidR="008E6E7B">
        <w:rPr>
          <w:sz w:val="26"/>
          <w:szCs w:val="26"/>
        </w:rPr>
        <w:t xml:space="preserve">         </w:t>
      </w:r>
      <w:r w:rsidR="00B819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3506B">
        <w:rPr>
          <w:sz w:val="26"/>
          <w:szCs w:val="26"/>
        </w:rPr>
        <w:t>УТВЕРЖДЕН</w:t>
      </w:r>
    </w:p>
    <w:p w:rsidR="001F1667" w:rsidRPr="0003506B" w:rsidRDefault="00F01600" w:rsidP="00F01600">
      <w:pPr>
        <w:ind w:firstLine="540"/>
        <w:jc w:val="center"/>
        <w:rPr>
          <w:sz w:val="26"/>
          <w:szCs w:val="26"/>
        </w:rPr>
      </w:pPr>
      <w:r w:rsidRPr="0003506B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1F1667" w:rsidRPr="0003506B">
        <w:rPr>
          <w:sz w:val="26"/>
          <w:szCs w:val="26"/>
        </w:rPr>
        <w:t xml:space="preserve"> постановлением администрации МО</w:t>
      </w:r>
    </w:p>
    <w:p w:rsidR="001F1667" w:rsidRPr="0003506B" w:rsidRDefault="001F1667" w:rsidP="001F1667">
      <w:pPr>
        <w:ind w:firstLine="540"/>
        <w:jc w:val="right"/>
        <w:rPr>
          <w:sz w:val="26"/>
          <w:szCs w:val="26"/>
        </w:rPr>
      </w:pPr>
      <w:r w:rsidRPr="0003506B">
        <w:rPr>
          <w:sz w:val="26"/>
          <w:szCs w:val="26"/>
        </w:rPr>
        <w:t>«</w:t>
      </w:r>
      <w:r w:rsidR="002E0673">
        <w:rPr>
          <w:sz w:val="26"/>
          <w:szCs w:val="26"/>
        </w:rPr>
        <w:t xml:space="preserve">Кузёмкинское </w:t>
      </w:r>
      <w:r w:rsidR="00617CB0" w:rsidRPr="0003506B">
        <w:rPr>
          <w:sz w:val="26"/>
          <w:szCs w:val="26"/>
        </w:rPr>
        <w:t>сельское поселение</w:t>
      </w:r>
      <w:r w:rsidRPr="0003506B">
        <w:rPr>
          <w:sz w:val="26"/>
          <w:szCs w:val="26"/>
        </w:rPr>
        <w:t>»</w:t>
      </w:r>
    </w:p>
    <w:p w:rsidR="001F1667" w:rsidRPr="0003506B" w:rsidRDefault="00F01600" w:rsidP="00F01600">
      <w:pPr>
        <w:ind w:firstLine="540"/>
        <w:jc w:val="center"/>
        <w:rPr>
          <w:b/>
          <w:sz w:val="26"/>
          <w:szCs w:val="26"/>
        </w:rPr>
      </w:pPr>
      <w:r w:rsidRPr="0003506B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1F1667" w:rsidRPr="0003506B">
        <w:rPr>
          <w:b/>
          <w:sz w:val="26"/>
          <w:szCs w:val="26"/>
        </w:rPr>
        <w:t xml:space="preserve">от </w:t>
      </w:r>
      <w:r w:rsidR="002E0673">
        <w:rPr>
          <w:b/>
          <w:sz w:val="26"/>
          <w:szCs w:val="26"/>
        </w:rPr>
        <w:t>29.05</w:t>
      </w:r>
      <w:r w:rsidR="00E92C5F" w:rsidRPr="0003506B">
        <w:rPr>
          <w:b/>
          <w:sz w:val="26"/>
          <w:szCs w:val="26"/>
        </w:rPr>
        <w:t>.20</w:t>
      </w:r>
      <w:r w:rsidR="00093D12">
        <w:rPr>
          <w:b/>
          <w:sz w:val="26"/>
          <w:szCs w:val="26"/>
        </w:rPr>
        <w:t>20</w:t>
      </w:r>
      <w:r w:rsidR="00B81973" w:rsidRPr="0003506B">
        <w:rPr>
          <w:b/>
          <w:sz w:val="26"/>
          <w:szCs w:val="26"/>
        </w:rPr>
        <w:t xml:space="preserve">  </w:t>
      </w:r>
      <w:r w:rsidR="001F1667" w:rsidRPr="0003506B">
        <w:rPr>
          <w:b/>
          <w:sz w:val="26"/>
          <w:szCs w:val="26"/>
        </w:rPr>
        <w:t xml:space="preserve">г. № </w:t>
      </w:r>
      <w:r w:rsidR="002E0673">
        <w:rPr>
          <w:b/>
          <w:sz w:val="26"/>
          <w:szCs w:val="26"/>
        </w:rPr>
        <w:t>63</w:t>
      </w:r>
    </w:p>
    <w:p w:rsidR="00163CD5" w:rsidRPr="0003506B" w:rsidRDefault="00F01600" w:rsidP="00F01600">
      <w:pPr>
        <w:ind w:right="1102" w:firstLine="540"/>
        <w:jc w:val="center"/>
      </w:pPr>
      <w:r w:rsidRPr="0003506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163CD5" w:rsidRPr="0003506B">
        <w:t>(приложение)</w:t>
      </w:r>
    </w:p>
    <w:p w:rsidR="001F1667" w:rsidRPr="0003506B" w:rsidRDefault="001F1667" w:rsidP="001F1667">
      <w:pPr>
        <w:ind w:firstLine="540"/>
        <w:jc w:val="center"/>
        <w:rPr>
          <w:b/>
          <w:sz w:val="34"/>
          <w:szCs w:val="34"/>
        </w:rPr>
      </w:pPr>
      <w:r w:rsidRPr="0003506B">
        <w:rPr>
          <w:b/>
          <w:sz w:val="34"/>
          <w:szCs w:val="34"/>
        </w:rPr>
        <w:t>План-график</w:t>
      </w:r>
    </w:p>
    <w:p w:rsidR="001F1667" w:rsidRPr="0003506B" w:rsidRDefault="001F1667" w:rsidP="001F1667">
      <w:pPr>
        <w:ind w:firstLine="540"/>
        <w:jc w:val="center"/>
        <w:rPr>
          <w:b/>
          <w:sz w:val="26"/>
          <w:szCs w:val="26"/>
        </w:rPr>
      </w:pPr>
    </w:p>
    <w:p w:rsidR="001F1667" w:rsidRDefault="00B148FA" w:rsidP="00617CB0">
      <w:pPr>
        <w:ind w:firstLine="540"/>
        <w:jc w:val="center"/>
        <w:rPr>
          <w:sz w:val="26"/>
          <w:szCs w:val="26"/>
        </w:rPr>
      </w:pPr>
      <w:r w:rsidRPr="0003506B">
        <w:t xml:space="preserve">подготовки и </w:t>
      </w:r>
      <w:r>
        <w:t xml:space="preserve">рассмотрения проектов решений, документов и материалов, необходимых для составления </w:t>
      </w:r>
      <w:r w:rsidRPr="0003506B">
        <w:t>проекта</w:t>
      </w:r>
      <w:r>
        <w:t xml:space="preserve"> решения Совета депутатов</w:t>
      </w:r>
      <w:r w:rsidRPr="0003506B">
        <w:t xml:space="preserve"> МО «</w:t>
      </w:r>
      <w:r w:rsidR="002E0673">
        <w:t xml:space="preserve">Кузёмкинское </w:t>
      </w:r>
      <w:r w:rsidRPr="0003506B">
        <w:t xml:space="preserve"> сельское  поселение» </w:t>
      </w:r>
      <w:r>
        <w:t>«О бюджете МО «</w:t>
      </w:r>
      <w:r w:rsidR="002E0673" w:rsidRPr="002E0673">
        <w:t>Кузёмкинское</w:t>
      </w:r>
      <w:r>
        <w:t xml:space="preserve"> сельское поселение» </w:t>
      </w:r>
      <w:r w:rsidR="001F1667" w:rsidRPr="0003506B">
        <w:rPr>
          <w:sz w:val="26"/>
          <w:szCs w:val="26"/>
        </w:rPr>
        <w:t>на  20</w:t>
      </w:r>
      <w:r w:rsidR="007C13D8">
        <w:rPr>
          <w:sz w:val="26"/>
          <w:szCs w:val="26"/>
        </w:rPr>
        <w:t>2</w:t>
      </w:r>
      <w:r w:rsidR="00093D12">
        <w:rPr>
          <w:sz w:val="26"/>
          <w:szCs w:val="26"/>
        </w:rPr>
        <w:t xml:space="preserve">1 </w:t>
      </w:r>
      <w:r w:rsidR="001F1667" w:rsidRPr="0003506B">
        <w:rPr>
          <w:sz w:val="26"/>
          <w:szCs w:val="26"/>
        </w:rPr>
        <w:t>год</w:t>
      </w:r>
      <w:r w:rsidR="00E92C5F" w:rsidRPr="0003506B">
        <w:rPr>
          <w:sz w:val="26"/>
          <w:szCs w:val="26"/>
        </w:rPr>
        <w:t xml:space="preserve"> и на плановый </w:t>
      </w:r>
      <w:r w:rsidR="007279A5" w:rsidRPr="0003506B">
        <w:rPr>
          <w:sz w:val="26"/>
          <w:szCs w:val="26"/>
        </w:rPr>
        <w:t xml:space="preserve">период </w:t>
      </w:r>
      <w:r w:rsidR="0001522B" w:rsidRPr="0003506B">
        <w:rPr>
          <w:sz w:val="26"/>
          <w:szCs w:val="26"/>
        </w:rPr>
        <w:t>20</w:t>
      </w:r>
      <w:r w:rsidR="0067629C">
        <w:rPr>
          <w:sz w:val="26"/>
          <w:szCs w:val="26"/>
        </w:rPr>
        <w:t>2</w:t>
      </w:r>
      <w:r w:rsidR="00093D12">
        <w:rPr>
          <w:sz w:val="26"/>
          <w:szCs w:val="26"/>
        </w:rPr>
        <w:t>2</w:t>
      </w:r>
      <w:r w:rsidR="0001522B" w:rsidRPr="0003506B">
        <w:rPr>
          <w:sz w:val="26"/>
          <w:szCs w:val="26"/>
        </w:rPr>
        <w:t xml:space="preserve"> и</w:t>
      </w:r>
      <w:r w:rsidR="0001522B">
        <w:rPr>
          <w:sz w:val="26"/>
          <w:szCs w:val="26"/>
        </w:rPr>
        <w:t xml:space="preserve"> 202</w:t>
      </w:r>
      <w:r w:rsidR="00093D12">
        <w:rPr>
          <w:sz w:val="26"/>
          <w:szCs w:val="26"/>
        </w:rPr>
        <w:t>3</w:t>
      </w:r>
      <w:r w:rsidR="0001522B">
        <w:rPr>
          <w:sz w:val="26"/>
          <w:szCs w:val="26"/>
        </w:rPr>
        <w:t xml:space="preserve"> годов</w:t>
      </w:r>
      <w:r w:rsidR="001F1667" w:rsidRPr="00600D4F">
        <w:rPr>
          <w:sz w:val="26"/>
          <w:szCs w:val="26"/>
        </w:rPr>
        <w:t xml:space="preserve"> </w:t>
      </w:r>
    </w:p>
    <w:p w:rsidR="000855B4" w:rsidRPr="008212BD" w:rsidRDefault="000855B4" w:rsidP="001F1667">
      <w:pPr>
        <w:ind w:firstLine="540"/>
        <w:jc w:val="center"/>
        <w:rPr>
          <w:sz w:val="26"/>
          <w:szCs w:val="2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966"/>
        <w:gridCol w:w="2977"/>
        <w:gridCol w:w="1900"/>
        <w:gridCol w:w="2777"/>
      </w:tblGrid>
      <w:tr w:rsidR="001F1667" w:rsidRPr="00581A76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№ п/п</w:t>
            </w:r>
          </w:p>
        </w:tc>
        <w:tc>
          <w:tcPr>
            <w:tcW w:w="7966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977" w:type="dxa"/>
          </w:tcPr>
          <w:p w:rsidR="001F1667" w:rsidRPr="0062402F" w:rsidRDefault="00B148FA" w:rsidP="00357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</w:t>
            </w:r>
            <w:r w:rsidR="001F1667" w:rsidRPr="0062402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00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777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Получатель информации</w:t>
            </w:r>
          </w:p>
        </w:tc>
      </w:tr>
      <w:tr w:rsidR="001F1667" w:rsidRPr="00581A76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3</w:t>
            </w:r>
          </w:p>
        </w:tc>
        <w:tc>
          <w:tcPr>
            <w:tcW w:w="1900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4</w:t>
            </w:r>
          </w:p>
        </w:tc>
        <w:tc>
          <w:tcPr>
            <w:tcW w:w="2777" w:type="dxa"/>
          </w:tcPr>
          <w:p w:rsidR="001F1667" w:rsidRPr="0062402F" w:rsidRDefault="001F1667" w:rsidP="00357FEF">
            <w:pPr>
              <w:jc w:val="center"/>
              <w:rPr>
                <w:sz w:val="22"/>
                <w:szCs w:val="22"/>
              </w:rPr>
            </w:pPr>
            <w:r w:rsidRPr="0062402F">
              <w:rPr>
                <w:sz w:val="22"/>
                <w:szCs w:val="22"/>
              </w:rPr>
              <w:t>5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Pr="0003506B" w:rsidRDefault="00E20B86" w:rsidP="00EE01EF">
            <w:pPr>
              <w:jc w:val="center"/>
            </w:pPr>
            <w:r>
              <w:t>1</w:t>
            </w:r>
          </w:p>
        </w:tc>
        <w:tc>
          <w:tcPr>
            <w:tcW w:w="7966" w:type="dxa"/>
          </w:tcPr>
          <w:p w:rsidR="002566CA" w:rsidRPr="0003506B" w:rsidRDefault="002566CA" w:rsidP="004D16EA">
            <w:pPr>
              <w:jc w:val="both"/>
            </w:pPr>
            <w:r w:rsidRPr="0003506B">
              <w:t>Предоставление уточненного перечня муниципальных программ МО «</w:t>
            </w:r>
            <w:r w:rsidR="002E0673" w:rsidRPr="002E0673">
              <w:t>Кузёмкинское</w:t>
            </w:r>
            <w:r w:rsidRPr="0003506B">
              <w:t xml:space="preserve"> сельское поселение», утвержденного постановлением администрации МО «</w:t>
            </w:r>
            <w:r w:rsidR="002E0673" w:rsidRPr="002E0673">
              <w:t xml:space="preserve">Кузёмкинское </w:t>
            </w:r>
            <w:r w:rsidRPr="0003506B">
              <w:t>сельское поселение»</w:t>
            </w:r>
          </w:p>
        </w:tc>
        <w:tc>
          <w:tcPr>
            <w:tcW w:w="2977" w:type="dxa"/>
          </w:tcPr>
          <w:p w:rsidR="002566CA" w:rsidRPr="0003506B" w:rsidRDefault="002566CA" w:rsidP="00CD7BD1">
            <w:r w:rsidRPr="0003506B">
              <w:t>Администрация МО «</w:t>
            </w:r>
            <w:r w:rsidR="002E0673" w:rsidRPr="002E0673">
              <w:t>Кузёмкинское</w:t>
            </w:r>
            <w:r w:rsidRPr="0003506B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03506B" w:rsidRDefault="002566CA" w:rsidP="003937C3">
            <w:pPr>
              <w:jc w:val="center"/>
            </w:pPr>
            <w:r w:rsidRPr="0003506B">
              <w:t xml:space="preserve">До </w:t>
            </w:r>
            <w:r w:rsidR="003937C3">
              <w:t>30</w:t>
            </w:r>
            <w:r w:rsidRPr="0003506B">
              <w:t>.08.20</w:t>
            </w:r>
            <w:r w:rsidR="00093D12">
              <w:t>20</w:t>
            </w:r>
            <w:r>
              <w:t xml:space="preserve"> </w:t>
            </w:r>
            <w:r w:rsidRPr="0003506B">
              <w:t>года</w:t>
            </w:r>
          </w:p>
        </w:tc>
        <w:tc>
          <w:tcPr>
            <w:tcW w:w="2777" w:type="dxa"/>
          </w:tcPr>
          <w:p w:rsidR="002566CA" w:rsidRPr="006527F0" w:rsidRDefault="002566CA" w:rsidP="000E7911">
            <w:r w:rsidRPr="0003506B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EE01EF">
            <w:pPr>
              <w:jc w:val="center"/>
            </w:pPr>
            <w:r>
              <w:t>2</w:t>
            </w:r>
          </w:p>
        </w:tc>
        <w:tc>
          <w:tcPr>
            <w:tcW w:w="7966" w:type="dxa"/>
          </w:tcPr>
          <w:p w:rsidR="002566CA" w:rsidRPr="0003506B" w:rsidRDefault="002566CA" w:rsidP="004D16EA">
            <w:pPr>
              <w:jc w:val="both"/>
            </w:pPr>
            <w:r>
              <w:t xml:space="preserve">Предложение по внесению изменений (в случае необходимости) в перечни муниципальных услуг (работ), оказываемых (выполняемых) муниципальными учреждениями МО </w:t>
            </w:r>
            <w:r w:rsidRPr="0003506B">
              <w:t>«</w:t>
            </w:r>
            <w:r w:rsidR="002E0673" w:rsidRPr="002E0673">
              <w:t>Кузёмкинское</w:t>
            </w:r>
            <w:r w:rsidRPr="0003506B">
              <w:t xml:space="preserve"> сельское поселение»</w:t>
            </w:r>
            <w:r>
              <w:t xml:space="preserve"> в качестве основных видов деятельности</w:t>
            </w:r>
          </w:p>
        </w:tc>
        <w:tc>
          <w:tcPr>
            <w:tcW w:w="2977" w:type="dxa"/>
          </w:tcPr>
          <w:p w:rsidR="002566CA" w:rsidRPr="0003506B" w:rsidRDefault="002566CA" w:rsidP="00D51265">
            <w:r w:rsidRPr="0003506B">
              <w:t>Администрация МО «</w:t>
            </w:r>
            <w:r w:rsidR="002E0673" w:rsidRPr="002E0673">
              <w:t>Кузёмкинское</w:t>
            </w:r>
            <w:r w:rsidRPr="0003506B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03506B" w:rsidRDefault="002566CA" w:rsidP="003937C3">
            <w:pPr>
              <w:jc w:val="center"/>
            </w:pPr>
            <w:r w:rsidRPr="0003506B">
              <w:t xml:space="preserve">До </w:t>
            </w:r>
            <w:r w:rsidR="003937C3">
              <w:t>30</w:t>
            </w:r>
            <w:r w:rsidRPr="0003506B">
              <w:t>.08.20</w:t>
            </w:r>
            <w:r w:rsidR="00093D12">
              <w:t>20</w:t>
            </w:r>
            <w:r>
              <w:t xml:space="preserve"> </w:t>
            </w:r>
            <w:r w:rsidRPr="0003506B">
              <w:t>года</w:t>
            </w:r>
          </w:p>
        </w:tc>
        <w:tc>
          <w:tcPr>
            <w:tcW w:w="2777" w:type="dxa"/>
          </w:tcPr>
          <w:p w:rsidR="002566CA" w:rsidRPr="006527F0" w:rsidRDefault="002566CA" w:rsidP="00D51265">
            <w:r w:rsidRPr="0003506B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EE01EF">
            <w:pPr>
              <w:jc w:val="center"/>
            </w:pPr>
            <w:r>
              <w:t>3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>
              <w:t>Проведение подготовительных технических работ в «АЦК-Планирование 20</w:t>
            </w:r>
            <w:r w:rsidR="007C13D8">
              <w:t>2</w:t>
            </w:r>
            <w:r w:rsidR="00093D12">
              <w:t>1</w:t>
            </w:r>
            <w:r>
              <w:t>» (в том числе открытие версии «Бюджет 20</w:t>
            </w:r>
            <w:r w:rsidR="007C13D8">
              <w:t>2</w:t>
            </w:r>
            <w:r w:rsidR="00093D12">
              <w:t>2</w:t>
            </w:r>
            <w:r>
              <w:t>-202</w:t>
            </w:r>
            <w:r w:rsidR="00093D12">
              <w:t>3</w:t>
            </w:r>
            <w:r>
              <w:t>» и перегрузка в «АЦК-Планирование 20</w:t>
            </w:r>
            <w:r w:rsidR="007C13D8">
              <w:t>2</w:t>
            </w:r>
            <w:r w:rsidR="00093D12">
              <w:t>1</w:t>
            </w:r>
            <w:r>
              <w:t>» справочников)</w:t>
            </w:r>
          </w:p>
        </w:tc>
        <w:tc>
          <w:tcPr>
            <w:tcW w:w="2977" w:type="dxa"/>
          </w:tcPr>
          <w:p w:rsidR="002566CA" w:rsidRPr="006F736D" w:rsidRDefault="002566CA" w:rsidP="0003506B">
            <w:pPr>
              <w:jc w:val="center"/>
            </w:pPr>
            <w:r w:rsidRPr="006F736D">
              <w:t xml:space="preserve">Комитет финансов администрации </w:t>
            </w:r>
          </w:p>
          <w:p w:rsidR="002566CA" w:rsidRPr="00C2613C" w:rsidRDefault="002566CA" w:rsidP="0003506B">
            <w:pPr>
              <w:jc w:val="center"/>
            </w:pPr>
            <w:r w:rsidRPr="006F736D">
              <w:t>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E20B86">
            <w:pPr>
              <w:jc w:val="center"/>
            </w:pPr>
            <w:r>
              <w:t>Устанавливается комитетом финансов по отдельному графику после подключения к централизованной системе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03506B">
              <w:t>-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EE01EF">
            <w:pPr>
              <w:jc w:val="center"/>
            </w:pPr>
            <w:r>
              <w:t>4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CC6D94">
              <w:t xml:space="preserve">Формирование в «АЦК-Планирование» бюджетных заявок на </w:t>
            </w:r>
            <w:r>
              <w:t>20</w:t>
            </w:r>
            <w:r w:rsidR="007C13D8">
              <w:t>2</w:t>
            </w:r>
            <w:r w:rsidR="00093D12">
              <w:t>1</w:t>
            </w:r>
            <w:r>
              <w:t xml:space="preserve"> год и на плановый период 202</w:t>
            </w:r>
            <w:r w:rsidR="00093D12">
              <w:t>2</w:t>
            </w:r>
            <w:r>
              <w:t xml:space="preserve"> и 202</w:t>
            </w:r>
            <w:r w:rsidR="00093D12">
              <w:t>3</w:t>
            </w:r>
            <w:r>
              <w:t xml:space="preserve"> годов</w:t>
            </w:r>
            <w:r w:rsidRPr="00CC6D94">
              <w:t xml:space="preserve"> 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>
              <w:t>А</w:t>
            </w:r>
            <w:r w:rsidRPr="0003506B">
              <w:t>дминистраци</w:t>
            </w:r>
            <w:r>
              <w:t>я</w:t>
            </w:r>
            <w:r w:rsidRPr="0003506B">
              <w:t xml:space="preserve"> МО «</w:t>
            </w:r>
            <w:r w:rsidR="002E0673" w:rsidRPr="002E0673">
              <w:t>Кузёмкинское</w:t>
            </w:r>
            <w:r w:rsidRPr="0003506B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426B09">
            <w:pPr>
              <w:jc w:val="center"/>
            </w:pPr>
            <w:r>
              <w:t xml:space="preserve">Устанавливается комитетом финансов по отдельному </w:t>
            </w:r>
            <w:r>
              <w:lastRenderedPageBreak/>
              <w:t>графику</w:t>
            </w:r>
          </w:p>
        </w:tc>
        <w:tc>
          <w:tcPr>
            <w:tcW w:w="2777" w:type="dxa"/>
          </w:tcPr>
          <w:p w:rsidR="002566CA" w:rsidRPr="006F736D" w:rsidRDefault="002566CA" w:rsidP="00A55A70">
            <w:pPr>
              <w:jc w:val="center"/>
            </w:pPr>
            <w:r w:rsidRPr="006F736D">
              <w:lastRenderedPageBreak/>
              <w:t xml:space="preserve">Комитет финансов администрации </w:t>
            </w:r>
          </w:p>
          <w:p w:rsidR="002566CA" w:rsidRPr="0072293D" w:rsidRDefault="002566CA" w:rsidP="00A55A70">
            <w:pPr>
              <w:rPr>
                <w:highlight w:val="yellow"/>
              </w:rPr>
            </w:pPr>
            <w:r w:rsidRPr="006F736D">
              <w:t>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EE01EF">
            <w:pPr>
              <w:jc w:val="center"/>
            </w:pPr>
            <w:r>
              <w:lastRenderedPageBreak/>
              <w:t>5</w:t>
            </w:r>
          </w:p>
        </w:tc>
        <w:tc>
          <w:tcPr>
            <w:tcW w:w="7966" w:type="dxa"/>
          </w:tcPr>
          <w:p w:rsidR="002566CA" w:rsidRPr="00C2613C" w:rsidRDefault="002566CA" w:rsidP="00821741">
            <w:pPr>
              <w:jc w:val="both"/>
            </w:pPr>
            <w:r w:rsidRPr="00CC6D94">
              <w:t xml:space="preserve">Предоставление обоснований бюджетных ассигнований и расчетов по формам, утвержденным Порядком и методикой планирования бюджетных ассигнований </w:t>
            </w:r>
            <w:r w:rsidRPr="00612661">
              <w:t>бюджетов</w:t>
            </w:r>
            <w:r>
              <w:t xml:space="preserve"> муниципальных образований сельских поселений, формирование и исполнение бюджетов которых осуществляется комитетом финансов администрации МО «Кингисеппский муниципальный район»</w:t>
            </w:r>
            <w:r w:rsidRPr="00CC6D94">
              <w:t xml:space="preserve"> на очередной финансовый год и на плановый период</w:t>
            </w:r>
            <w:r w:rsidR="00611339">
              <w:t xml:space="preserve"> и</w:t>
            </w:r>
            <w:r w:rsidR="00611339" w:rsidRPr="0092707D">
              <w:rPr>
                <w:highlight w:val="green"/>
              </w:rPr>
              <w:t xml:space="preserve"> </w:t>
            </w:r>
            <w:r w:rsidR="00611339" w:rsidRPr="00611339">
              <w:t>Пояснительной записки к расчетам и обоснованиям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612661">
              <w:t>Администрация МО «</w:t>
            </w:r>
            <w:r w:rsidR="002E0673" w:rsidRPr="002E0673">
              <w:t>Кузёмкинское</w:t>
            </w:r>
            <w:r w:rsidRPr="00612661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DE13E3" w:rsidRDefault="002566CA" w:rsidP="00093D12">
            <w:pPr>
              <w:jc w:val="center"/>
            </w:pPr>
            <w:r w:rsidRPr="00DE13E3">
              <w:t>до 3</w:t>
            </w:r>
            <w:r w:rsidR="007C13D8">
              <w:t>0</w:t>
            </w:r>
            <w:r w:rsidRPr="00DE13E3">
              <w:t>.08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03506B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EE01EF">
            <w:pPr>
              <w:jc w:val="center"/>
            </w:pPr>
            <w:r>
              <w:t>6</w:t>
            </w:r>
          </w:p>
        </w:tc>
        <w:tc>
          <w:tcPr>
            <w:tcW w:w="7966" w:type="dxa"/>
          </w:tcPr>
          <w:p w:rsidR="002566CA" w:rsidRPr="00CC6D94" w:rsidRDefault="002566CA" w:rsidP="00821741">
            <w:pPr>
              <w:jc w:val="both"/>
            </w:pPr>
            <w:r>
              <w:t>Предоставление расчетов нормативов затрат на оказание муниципальных услуг (выполнение работ) муниципальными учреждениями</w:t>
            </w:r>
          </w:p>
        </w:tc>
        <w:tc>
          <w:tcPr>
            <w:tcW w:w="2977" w:type="dxa"/>
          </w:tcPr>
          <w:p w:rsidR="002566CA" w:rsidRPr="00612661" w:rsidRDefault="002566CA" w:rsidP="00134755">
            <w:pPr>
              <w:jc w:val="center"/>
            </w:pPr>
            <w:r w:rsidRPr="00612661">
              <w:t>Администрация МО «</w:t>
            </w:r>
            <w:r w:rsidR="002E0673" w:rsidRPr="002E0673">
              <w:t>Кузёмкинское</w:t>
            </w:r>
            <w:r w:rsidRPr="00612661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DE13E3" w:rsidRDefault="002566CA" w:rsidP="00093D12">
            <w:pPr>
              <w:jc w:val="center"/>
            </w:pPr>
            <w:r w:rsidRPr="00DE13E3">
              <w:t>до 3</w:t>
            </w:r>
            <w:r w:rsidR="007C13D8">
              <w:t>0</w:t>
            </w:r>
            <w:r w:rsidRPr="00DE13E3">
              <w:t>.08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03506B" w:rsidRDefault="002566CA" w:rsidP="00134755">
            <w:r w:rsidRPr="0003506B">
              <w:t>Комитет финансов администрации МО «Кингисеппский муниципальный район»</w:t>
            </w:r>
          </w:p>
        </w:tc>
      </w:tr>
      <w:tr w:rsidR="00407694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407694" w:rsidRDefault="00E20B86" w:rsidP="00EE01EF">
            <w:pPr>
              <w:jc w:val="center"/>
            </w:pPr>
            <w:r>
              <w:t>7</w:t>
            </w:r>
          </w:p>
        </w:tc>
        <w:tc>
          <w:tcPr>
            <w:tcW w:w="7966" w:type="dxa"/>
          </w:tcPr>
          <w:p w:rsidR="00407694" w:rsidRDefault="00407694" w:rsidP="00C5349A">
            <w:pPr>
              <w:jc w:val="both"/>
            </w:pPr>
            <w:r>
              <w:t>Подготовка нормативно-правового акта об утверждении стоимости муниципальных услуг (работ)</w:t>
            </w:r>
            <w:r w:rsidR="00C5349A">
              <w:t xml:space="preserve">, включенных в перечень муниципальных  услуг (работ), оказываемых (выполняемых) муниципальными учреждениями МО </w:t>
            </w:r>
            <w:r w:rsidR="00C5349A" w:rsidRPr="0003506B">
              <w:t>«</w:t>
            </w:r>
            <w:r w:rsidR="002E0673" w:rsidRPr="002E0673">
              <w:t>Кузёмкинское</w:t>
            </w:r>
            <w:r w:rsidR="00C5349A" w:rsidRPr="0003506B">
              <w:t xml:space="preserve"> сельское поселение»</w:t>
            </w:r>
            <w:r w:rsidR="00C5349A">
              <w:t xml:space="preserve"> в качестве основных видов деятельности</w:t>
            </w:r>
          </w:p>
        </w:tc>
        <w:tc>
          <w:tcPr>
            <w:tcW w:w="2977" w:type="dxa"/>
          </w:tcPr>
          <w:p w:rsidR="00407694" w:rsidRPr="00612661" w:rsidRDefault="00407694" w:rsidP="00407694">
            <w:pPr>
              <w:jc w:val="center"/>
            </w:pPr>
            <w:r w:rsidRPr="00612661">
              <w:t>Администрация МО «</w:t>
            </w:r>
            <w:r w:rsidR="002E0673" w:rsidRPr="002E0673">
              <w:t>Кузёмкинское</w:t>
            </w:r>
            <w:r w:rsidRPr="00612661">
              <w:t xml:space="preserve"> сельское поселение»</w:t>
            </w:r>
          </w:p>
        </w:tc>
        <w:tc>
          <w:tcPr>
            <w:tcW w:w="1900" w:type="dxa"/>
          </w:tcPr>
          <w:p w:rsidR="00407694" w:rsidRPr="00DE13E3" w:rsidRDefault="00407694" w:rsidP="00093D12">
            <w:pPr>
              <w:jc w:val="center"/>
            </w:pPr>
            <w:r w:rsidRPr="00DE13E3">
              <w:t>до 3</w:t>
            </w:r>
            <w:r w:rsidR="007C13D8">
              <w:t>0</w:t>
            </w:r>
            <w:r w:rsidRPr="00DE13E3">
              <w:t>.08.20</w:t>
            </w:r>
            <w:r w:rsidR="00093D12">
              <w:t>20</w:t>
            </w:r>
          </w:p>
        </w:tc>
        <w:tc>
          <w:tcPr>
            <w:tcW w:w="2777" w:type="dxa"/>
          </w:tcPr>
          <w:p w:rsidR="00407694" w:rsidRPr="0003506B" w:rsidRDefault="00407694" w:rsidP="00407694">
            <w:r w:rsidRPr="0003506B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7E33D9">
            <w:pPr>
              <w:jc w:val="center"/>
            </w:pPr>
            <w:r>
              <w:t>8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07758D">
              <w:t>Прогнозные показатели доходов бюджета МО «</w:t>
            </w:r>
            <w:r w:rsidR="002E0673" w:rsidRPr="002E0673">
              <w:t>Кузёмкинское</w:t>
            </w:r>
            <w:r w:rsidRPr="0007758D">
              <w:t xml:space="preserve"> </w:t>
            </w:r>
            <w:r>
              <w:t>сельское поселение</w:t>
            </w:r>
            <w:r w:rsidRPr="0007758D">
              <w:t>» на 20</w:t>
            </w:r>
            <w:r w:rsidR="007C13D8">
              <w:t>2</w:t>
            </w:r>
            <w:r w:rsidR="00093D12">
              <w:t>1</w:t>
            </w:r>
            <w:r w:rsidRPr="0007758D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 w:rsidRPr="0007758D">
              <w:t xml:space="preserve"> и 202</w:t>
            </w:r>
            <w:r w:rsidR="00093D12">
              <w:t>3</w:t>
            </w:r>
            <w:r w:rsidRPr="0007758D">
              <w:t xml:space="preserve"> годов по каждому администрируемому доходному источнику с пояснительной запиской  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07758D">
              <w:t>Главные администраторы доходов</w:t>
            </w:r>
          </w:p>
        </w:tc>
        <w:tc>
          <w:tcPr>
            <w:tcW w:w="1900" w:type="dxa"/>
          </w:tcPr>
          <w:p w:rsidR="002566CA" w:rsidRPr="00C2613C" w:rsidRDefault="002566CA" w:rsidP="00C97112">
            <w:pPr>
              <w:jc w:val="center"/>
            </w:pPr>
            <w:r>
              <w:t xml:space="preserve">до </w:t>
            </w:r>
            <w:r w:rsidR="00C97112">
              <w:t>07</w:t>
            </w:r>
            <w:r>
              <w:t>.0</w:t>
            </w:r>
            <w:r w:rsidR="00C97112">
              <w:t>9</w:t>
            </w:r>
            <w:r>
              <w:t>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612661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DE13E3">
            <w:pPr>
              <w:jc w:val="center"/>
            </w:pPr>
            <w:r>
              <w:t>9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0E2403">
              <w:t>Прогноз поступлений источников финансирования дефицита бюджета МО «</w:t>
            </w:r>
            <w:r w:rsidR="002E0673" w:rsidRPr="002E0673">
              <w:t>Кузёмкинское</w:t>
            </w:r>
            <w:r>
              <w:t xml:space="preserve"> сельское</w:t>
            </w:r>
            <w:r w:rsidRPr="00DD149D">
              <w:t xml:space="preserve"> поселение</w:t>
            </w:r>
            <w:r w:rsidRPr="000E2403">
              <w:t>» на 20</w:t>
            </w:r>
            <w:r w:rsidR="007C13D8">
              <w:t>2</w:t>
            </w:r>
            <w:r w:rsidR="00093D12">
              <w:t>1</w:t>
            </w:r>
            <w:r w:rsidRPr="000E2403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 w:rsidRPr="000E2403">
              <w:t xml:space="preserve"> и 202</w:t>
            </w:r>
            <w:r w:rsidR="00093D12">
              <w:t>3</w:t>
            </w:r>
            <w:r w:rsidRPr="000E2403">
              <w:t xml:space="preserve"> годов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0E2403">
              <w:t>Главные администраторы источников финансирования дефицита бюджета</w:t>
            </w:r>
          </w:p>
        </w:tc>
        <w:tc>
          <w:tcPr>
            <w:tcW w:w="1900" w:type="dxa"/>
          </w:tcPr>
          <w:p w:rsidR="002566CA" w:rsidRPr="00C2613C" w:rsidRDefault="002566CA" w:rsidP="00C97112">
            <w:pPr>
              <w:jc w:val="center"/>
            </w:pPr>
            <w:r>
              <w:t xml:space="preserve">до </w:t>
            </w:r>
            <w:r w:rsidR="00C97112">
              <w:t>07</w:t>
            </w:r>
            <w:r>
              <w:t>.0</w:t>
            </w:r>
            <w:r w:rsidR="00C97112">
              <w:t>9</w:t>
            </w:r>
            <w:r>
              <w:t>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612661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1</w:t>
            </w:r>
            <w:r w:rsidR="00E20B86">
              <w:t>0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420FBC">
              <w:t>Проект программы (план) приватизации имущества МО «</w:t>
            </w:r>
            <w:r w:rsidR="00B86F3C" w:rsidRPr="00B86F3C">
              <w:t>Кузёмкинское</w:t>
            </w:r>
            <w:r>
              <w:t xml:space="preserve"> сельское</w:t>
            </w:r>
            <w:r w:rsidRPr="00420FBC">
              <w:t xml:space="preserve"> поселение» на 20</w:t>
            </w:r>
            <w:r w:rsidR="007C13D8">
              <w:t>2</w:t>
            </w:r>
            <w:r w:rsidR="00093D12">
              <w:t>1</w:t>
            </w:r>
            <w:r w:rsidRPr="00420FBC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 w:rsidRPr="00420FBC">
              <w:t xml:space="preserve"> и 202</w:t>
            </w:r>
            <w:r w:rsidR="00093D12">
              <w:t>3</w:t>
            </w:r>
            <w:r w:rsidRPr="00420FBC">
              <w:t xml:space="preserve"> годов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612661">
              <w:t>Администрация МО «</w:t>
            </w:r>
            <w:r w:rsidR="00B86F3C" w:rsidRPr="00B86F3C">
              <w:t>Кузёмкинское</w:t>
            </w:r>
            <w:r w:rsidRPr="00612661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до 3</w:t>
            </w:r>
            <w:r w:rsidR="007C13D8">
              <w:t>0</w:t>
            </w:r>
            <w:r>
              <w:t>.08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612661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1</w:t>
            </w:r>
            <w:r w:rsidR="00E20B86">
              <w:t>1</w:t>
            </w:r>
          </w:p>
        </w:tc>
        <w:tc>
          <w:tcPr>
            <w:tcW w:w="7966" w:type="dxa"/>
          </w:tcPr>
          <w:p w:rsidR="002566CA" w:rsidRPr="00C2613C" w:rsidRDefault="002566CA" w:rsidP="00B85170">
            <w:pPr>
              <w:jc w:val="both"/>
            </w:pPr>
            <w:r w:rsidRPr="00DD149D">
              <w:t>Проект адресной инвестиционной программы МО «</w:t>
            </w:r>
            <w:r w:rsidR="00B86F3C" w:rsidRPr="00B86F3C">
              <w:t>Кузёмкинское</w:t>
            </w:r>
            <w:r w:rsidRPr="00DD149D">
              <w:t xml:space="preserve"> </w:t>
            </w:r>
            <w:r>
              <w:t>сельское</w:t>
            </w:r>
            <w:r w:rsidRPr="00DD149D">
              <w:t xml:space="preserve"> поселение» с приложением расчетов и решений администрации МО «</w:t>
            </w:r>
            <w:r w:rsidR="00B86F3C" w:rsidRPr="00B86F3C">
              <w:t>Кузёмкинское</w:t>
            </w:r>
            <w:r w:rsidRPr="00DD149D">
              <w:t xml:space="preserve"> </w:t>
            </w:r>
            <w:r>
              <w:t>сельское</w:t>
            </w:r>
            <w:r w:rsidRPr="00DD149D">
              <w:t xml:space="preserve"> </w:t>
            </w:r>
            <w:r>
              <w:t>поселение</w:t>
            </w:r>
            <w:r w:rsidRPr="00DD149D">
              <w:t>» о подготовке и реализации бюджетных инвестиций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612661">
              <w:t>Администрация МО «</w:t>
            </w:r>
            <w:r w:rsidR="00B86F3C" w:rsidRPr="00B86F3C">
              <w:t>Кузёмкинское</w:t>
            </w:r>
            <w:r w:rsidRPr="00612661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до 3</w:t>
            </w:r>
            <w:r w:rsidR="007C13D8">
              <w:t>0</w:t>
            </w:r>
            <w:r>
              <w:t>.08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B851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1</w:t>
            </w:r>
            <w:r w:rsidR="00E20B86">
              <w:t>2</w:t>
            </w:r>
          </w:p>
        </w:tc>
        <w:tc>
          <w:tcPr>
            <w:tcW w:w="7966" w:type="dxa"/>
          </w:tcPr>
          <w:p w:rsidR="002566CA" w:rsidRPr="00004D17" w:rsidRDefault="002566CA" w:rsidP="00093D12">
            <w:pPr>
              <w:jc w:val="both"/>
              <w:rPr>
                <w:color w:val="000000"/>
              </w:rPr>
            </w:pPr>
            <w:r w:rsidRPr="00DD149D">
              <w:t xml:space="preserve">Свод лимитов потребления электрической и тепловой энергии, водопотребления и водоотведения учреждениями и организациями, </w:t>
            </w:r>
            <w:r w:rsidRPr="00DD149D">
              <w:lastRenderedPageBreak/>
              <w:t xml:space="preserve">финансируемыми за счет средств местного бюджета, утвержденный </w:t>
            </w:r>
            <w:r w:rsidR="00B148FA">
              <w:t>постановлением</w:t>
            </w:r>
            <w:r w:rsidRPr="00DD149D">
              <w:t xml:space="preserve"> администрации МО «</w:t>
            </w:r>
            <w:r w:rsidR="00B86F3C" w:rsidRPr="00B86F3C">
              <w:t>Кузёмкинское</w:t>
            </w:r>
            <w:r>
              <w:t xml:space="preserve"> сельское поселение</w:t>
            </w:r>
            <w:r w:rsidRPr="00DD149D">
              <w:t>» на  20</w:t>
            </w:r>
            <w:r w:rsidR="007C13D8">
              <w:t>2</w:t>
            </w:r>
            <w:r w:rsidR="00093D12">
              <w:t>1</w:t>
            </w:r>
            <w:r w:rsidRPr="00DD149D">
              <w:t xml:space="preserve"> год</w:t>
            </w:r>
          </w:p>
        </w:tc>
        <w:tc>
          <w:tcPr>
            <w:tcW w:w="2977" w:type="dxa"/>
          </w:tcPr>
          <w:p w:rsidR="002566CA" w:rsidRPr="00612661" w:rsidRDefault="002566CA" w:rsidP="00134755">
            <w:pPr>
              <w:jc w:val="center"/>
            </w:pPr>
            <w:r w:rsidRPr="00612661">
              <w:lastRenderedPageBreak/>
              <w:t>Администрация МО «</w:t>
            </w:r>
            <w:r w:rsidR="00B86F3C" w:rsidRPr="00B86F3C">
              <w:t>Кузёмкинское</w:t>
            </w:r>
            <w:r w:rsidRPr="00612661">
              <w:t xml:space="preserve"> сельское </w:t>
            </w:r>
            <w:r w:rsidRPr="00612661">
              <w:lastRenderedPageBreak/>
              <w:t>поселение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lastRenderedPageBreak/>
              <w:t>до 3</w:t>
            </w:r>
            <w:r w:rsidR="007C13D8">
              <w:t>0</w:t>
            </w:r>
            <w:r>
              <w:t>.08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B85170" w:rsidRDefault="002566CA" w:rsidP="00134755">
            <w:r w:rsidRPr="00B85170">
              <w:t xml:space="preserve">Комитет финансов администрации МО </w:t>
            </w:r>
            <w:r w:rsidRPr="00B85170">
              <w:lastRenderedPageBreak/>
              <w:t>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lastRenderedPageBreak/>
              <w:t>1</w:t>
            </w:r>
            <w:r w:rsidR="00E20B86">
              <w:t>3</w:t>
            </w:r>
          </w:p>
        </w:tc>
        <w:tc>
          <w:tcPr>
            <w:tcW w:w="7966" w:type="dxa"/>
          </w:tcPr>
          <w:p w:rsidR="002566CA" w:rsidRPr="00004D17" w:rsidRDefault="002566CA" w:rsidP="00093D12">
            <w:pPr>
              <w:jc w:val="both"/>
              <w:rPr>
                <w:color w:val="000000"/>
              </w:rPr>
            </w:pPr>
            <w:r w:rsidRPr="00DD149D">
              <w:t>Прогноз тарифов на тепловую и электрическую энергию, водоснабжение и водоотведение на 20</w:t>
            </w:r>
            <w:r w:rsidR="007C13D8">
              <w:t>2</w:t>
            </w:r>
            <w:r w:rsidR="00093D12">
              <w:t>1</w:t>
            </w:r>
            <w:r w:rsidRPr="00DD149D">
              <w:t>-202</w:t>
            </w:r>
            <w:r w:rsidR="00093D12">
              <w:t>3</w:t>
            </w:r>
            <w:r w:rsidRPr="00DD149D">
              <w:t xml:space="preserve"> годы  в разрезе поставщиков услуг</w:t>
            </w:r>
          </w:p>
        </w:tc>
        <w:tc>
          <w:tcPr>
            <w:tcW w:w="2977" w:type="dxa"/>
          </w:tcPr>
          <w:p w:rsidR="002566CA" w:rsidRPr="00612661" w:rsidRDefault="002566CA" w:rsidP="00134755">
            <w:pPr>
              <w:jc w:val="center"/>
            </w:pPr>
            <w:r w:rsidRPr="00612661">
              <w:t>Администрация МО «</w:t>
            </w:r>
            <w:r w:rsidR="00B86F3C" w:rsidRPr="00B86F3C">
              <w:t>Кузёмкинское</w:t>
            </w:r>
            <w:r w:rsidRPr="00612661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до 3</w:t>
            </w:r>
            <w:r w:rsidR="007C13D8">
              <w:t>0</w:t>
            </w:r>
            <w:r>
              <w:t>.08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B85170" w:rsidRDefault="002566CA" w:rsidP="00134755">
            <w:r w:rsidRPr="00B851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Pr="003937C3" w:rsidRDefault="002566CA" w:rsidP="00DE13E3">
            <w:pPr>
              <w:jc w:val="center"/>
            </w:pPr>
            <w:r w:rsidRPr="003937C3">
              <w:t>1</w:t>
            </w:r>
            <w:r w:rsidR="00E20B86" w:rsidRPr="003937C3">
              <w:t>4</w:t>
            </w:r>
          </w:p>
        </w:tc>
        <w:tc>
          <w:tcPr>
            <w:tcW w:w="7966" w:type="dxa"/>
          </w:tcPr>
          <w:p w:rsidR="002566CA" w:rsidRPr="003937C3" w:rsidRDefault="002566CA" w:rsidP="004C0436">
            <w:pPr>
              <w:jc w:val="both"/>
            </w:pPr>
            <w:r w:rsidRPr="003937C3">
              <w:rPr>
                <w:color w:val="000000"/>
              </w:rPr>
              <w:t>Предварительные планы</w:t>
            </w:r>
            <w:r w:rsidR="004C0436" w:rsidRPr="003937C3">
              <w:rPr>
                <w:color w:val="000000"/>
              </w:rPr>
              <w:t>-графики</w:t>
            </w:r>
            <w:r w:rsidRPr="003937C3">
              <w:rPr>
                <w:color w:val="000000"/>
              </w:rPr>
              <w:t xml:space="preserve"> закупок товаров, работ, услуг для обеспечения муниципальных нужд (включая подробную расшифровку перечня планируемых закупок)</w:t>
            </w:r>
          </w:p>
        </w:tc>
        <w:tc>
          <w:tcPr>
            <w:tcW w:w="2977" w:type="dxa"/>
          </w:tcPr>
          <w:p w:rsidR="002566CA" w:rsidRPr="003937C3" w:rsidRDefault="002566CA" w:rsidP="00134755">
            <w:pPr>
              <w:jc w:val="center"/>
            </w:pPr>
            <w:r w:rsidRPr="003937C3">
              <w:t>Администрация МО «</w:t>
            </w:r>
            <w:r w:rsidR="00B86F3C" w:rsidRPr="00B86F3C">
              <w:t>Кузёмкинское</w:t>
            </w:r>
            <w:r w:rsidRPr="003937C3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3937C3" w:rsidRDefault="002566CA" w:rsidP="00093D12">
            <w:pPr>
              <w:jc w:val="center"/>
            </w:pPr>
            <w:r w:rsidRPr="003937C3">
              <w:t>до 3</w:t>
            </w:r>
            <w:r w:rsidR="007C13D8" w:rsidRPr="003937C3">
              <w:t>0</w:t>
            </w:r>
            <w:r w:rsidRPr="003937C3">
              <w:t>.08.20</w:t>
            </w:r>
            <w:r w:rsidR="00093D12" w:rsidRPr="003937C3">
              <w:t>20</w:t>
            </w:r>
          </w:p>
        </w:tc>
        <w:tc>
          <w:tcPr>
            <w:tcW w:w="2777" w:type="dxa"/>
          </w:tcPr>
          <w:p w:rsidR="002566CA" w:rsidRPr="003937C3" w:rsidRDefault="002566CA" w:rsidP="00134755">
            <w:r w:rsidRPr="003937C3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1</w:t>
            </w:r>
            <w:r w:rsidR="00E20B86">
              <w:t>5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CC4B43">
              <w:t>Предварительные итоги социально-экономического развития              МО «</w:t>
            </w:r>
            <w:r w:rsidR="00B86F3C" w:rsidRPr="00B86F3C">
              <w:t>Кузёмкинское</w:t>
            </w:r>
            <w:r>
              <w:t xml:space="preserve"> сельское</w:t>
            </w:r>
            <w:r w:rsidRPr="00CC4B43">
              <w:t xml:space="preserve"> поселение» за истекший период 20</w:t>
            </w:r>
            <w:r w:rsidR="00093D12">
              <w:t>20</w:t>
            </w:r>
            <w:r w:rsidRPr="00CC4B43">
              <w:t xml:space="preserve"> года и ожидаемые итоги социально-экономического развития за 20</w:t>
            </w:r>
            <w:r w:rsidR="00093D12">
              <w:t>20</w:t>
            </w:r>
            <w:r w:rsidRPr="00CC4B43">
              <w:t xml:space="preserve"> год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B85170">
              <w:t>Администрация МО «</w:t>
            </w:r>
            <w:r w:rsidR="00B86F3C" w:rsidRPr="00B86F3C">
              <w:t>Кузёмкинское</w:t>
            </w:r>
            <w:r w:rsidRPr="00B85170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до 1</w:t>
            </w:r>
            <w:r w:rsidR="00093D12">
              <w:t>8</w:t>
            </w:r>
            <w:r>
              <w:t>.09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1</w:t>
            </w:r>
            <w:r w:rsidR="00E20B86">
              <w:t>6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CC4B43">
              <w:t>Прогноз социально-экономического развития МО «</w:t>
            </w:r>
            <w:r w:rsidR="00B86F3C" w:rsidRPr="00B86F3C">
              <w:t>Кузёмкинское</w:t>
            </w:r>
            <w:r w:rsidRPr="00CC4B43">
              <w:t xml:space="preserve"> </w:t>
            </w:r>
            <w:r>
              <w:t xml:space="preserve">сельское </w:t>
            </w:r>
            <w:r w:rsidRPr="00CC4B43">
              <w:t>поселение» на очередной 20</w:t>
            </w:r>
            <w:r w:rsidR="007C13D8">
              <w:t>2</w:t>
            </w:r>
            <w:r w:rsidR="00093D12">
              <w:t>1</w:t>
            </w:r>
            <w:r w:rsidRPr="00CC4B43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 w:rsidRPr="00CC4B43">
              <w:t xml:space="preserve"> и 202</w:t>
            </w:r>
            <w:r w:rsidR="00093D12">
              <w:t>3</w:t>
            </w:r>
            <w:r w:rsidRPr="00CC4B43">
              <w:t xml:space="preserve"> годов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B85170">
              <w:t>Администрация МО «</w:t>
            </w:r>
            <w:r w:rsidR="00B86F3C" w:rsidRPr="00B86F3C">
              <w:t>Кузёмкинское</w:t>
            </w:r>
            <w:r w:rsidRPr="00B85170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до 1</w:t>
            </w:r>
            <w:r w:rsidR="00093D12">
              <w:t>8</w:t>
            </w:r>
            <w:r>
              <w:t>.09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Pr="00583763" w:rsidRDefault="002566CA" w:rsidP="00DE13E3">
            <w:r>
              <w:t>1</w:t>
            </w:r>
            <w:r w:rsidR="00E20B86">
              <w:t>7</w:t>
            </w:r>
          </w:p>
        </w:tc>
        <w:tc>
          <w:tcPr>
            <w:tcW w:w="7966" w:type="dxa"/>
          </w:tcPr>
          <w:p w:rsidR="002566CA" w:rsidRPr="00583763" w:rsidRDefault="002566CA" w:rsidP="00093D12">
            <w:r w:rsidRPr="00583763">
              <w:t>Рассмотрение заявок главных распорядителей бюджетных средств на 20</w:t>
            </w:r>
            <w:r w:rsidR="007C13D8">
              <w:t>2</w:t>
            </w:r>
            <w:r w:rsidR="00093D12">
              <w:t>1</w:t>
            </w:r>
            <w:r w:rsidRPr="00583763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 w:rsidRPr="00583763">
              <w:t xml:space="preserve"> и 202</w:t>
            </w:r>
            <w:r w:rsidR="00093D12">
              <w:t>3</w:t>
            </w:r>
            <w:r w:rsidRPr="00583763">
              <w:t xml:space="preserve"> годов и составление перечня несогласованных вопросов</w:t>
            </w:r>
          </w:p>
        </w:tc>
        <w:tc>
          <w:tcPr>
            <w:tcW w:w="2977" w:type="dxa"/>
          </w:tcPr>
          <w:p w:rsidR="002566CA" w:rsidRPr="00583763" w:rsidRDefault="002566CA" w:rsidP="00677A8E">
            <w:pPr>
              <w:jc w:val="center"/>
            </w:pPr>
            <w:r w:rsidRPr="0058376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583763" w:rsidRDefault="002566CA" w:rsidP="00093D12">
            <w:pPr>
              <w:jc w:val="center"/>
            </w:pPr>
            <w:r w:rsidRPr="00583763">
              <w:t>до 1</w:t>
            </w:r>
            <w:r w:rsidR="00093D12">
              <w:t>8</w:t>
            </w:r>
            <w:r w:rsidRPr="00583763">
              <w:t>.09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Default="002566CA" w:rsidP="00677A8E">
            <w:r w:rsidRPr="00583763">
              <w:t>-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DE13E3" w:rsidP="00D51265">
            <w:pPr>
              <w:jc w:val="center"/>
            </w:pPr>
            <w:r>
              <w:t>1</w:t>
            </w:r>
            <w:r w:rsidR="00E20B86">
              <w:t>8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CC4B43">
              <w:t xml:space="preserve">Формирование прогноза доходов бюджета </w:t>
            </w:r>
            <w:r>
              <w:t>поселения</w:t>
            </w:r>
            <w:r w:rsidRPr="00CC4B43">
              <w:t xml:space="preserve"> на 20</w:t>
            </w:r>
            <w:r w:rsidR="007C13D8">
              <w:t>2</w:t>
            </w:r>
            <w:r w:rsidR="00093D12">
              <w:t>1</w:t>
            </w:r>
            <w:r w:rsidRPr="00CC4B43">
              <w:t>-202</w:t>
            </w:r>
            <w:r w:rsidR="00093D12">
              <w:t>3</w:t>
            </w:r>
            <w:r w:rsidRPr="00CC4B43">
              <w:t xml:space="preserve"> годы в разрезе доходных источников в соответствии с прогнозом социально-экономического развития МО «</w:t>
            </w:r>
            <w:r w:rsidR="00B86F3C" w:rsidRPr="00B86F3C">
              <w:t>Кузёмкинское</w:t>
            </w:r>
            <w:r w:rsidRPr="00CC4B43">
              <w:t xml:space="preserve"> </w:t>
            </w:r>
            <w:r>
              <w:t>сельское</w:t>
            </w:r>
            <w:r w:rsidRPr="00CC4B43">
              <w:t xml:space="preserve"> поселение»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B85170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до 1</w:t>
            </w:r>
            <w:r w:rsidR="00093D12">
              <w:t>8</w:t>
            </w:r>
            <w:r>
              <w:t>.09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-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DE13E3">
            <w:pPr>
              <w:jc w:val="center"/>
            </w:pPr>
            <w:r>
              <w:t>19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CC4B43">
              <w:t>Прогноз ожидаемого исполнения смет расходов за 20</w:t>
            </w:r>
            <w:r w:rsidR="00093D12">
              <w:t>20</w:t>
            </w:r>
            <w:r w:rsidRPr="00CC4B43">
              <w:t xml:space="preserve"> год в разрезе КБК по подведомственным учреждениям</w:t>
            </w:r>
            <w:r>
              <w:t xml:space="preserve"> (при наличии)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B85170">
              <w:t>Администрация МО «</w:t>
            </w:r>
            <w:r w:rsidR="00B86F3C" w:rsidRPr="00B86F3C">
              <w:t>Кузёмкинское</w:t>
            </w:r>
            <w:r w:rsidRPr="00B85170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до 1</w:t>
            </w:r>
            <w:r w:rsidR="00093D12">
              <w:t>8</w:t>
            </w:r>
            <w:r>
              <w:t>.09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2</w:t>
            </w:r>
            <w:r w:rsidR="00E20B86">
              <w:t>0</w:t>
            </w:r>
          </w:p>
        </w:tc>
        <w:tc>
          <w:tcPr>
            <w:tcW w:w="7966" w:type="dxa"/>
          </w:tcPr>
          <w:p w:rsidR="002566CA" w:rsidRPr="00C2613C" w:rsidRDefault="002566CA" w:rsidP="007C13D8">
            <w:pPr>
              <w:jc w:val="both"/>
            </w:pPr>
            <w:r w:rsidRPr="00CC4B43">
              <w:t>Расшифровка ожидаемой кредиторской задолженности и дебиторской задолженности в разрезе подведомственных казенных учреждений</w:t>
            </w:r>
            <w:r>
              <w:t xml:space="preserve"> (при наличии)</w:t>
            </w:r>
            <w:r w:rsidRPr="00CC4B43">
              <w:t xml:space="preserve"> по состоянию на 01 января 20</w:t>
            </w:r>
            <w:r w:rsidR="007C13D8">
              <w:t>20</w:t>
            </w:r>
            <w:r w:rsidRPr="00CC4B43">
              <w:t xml:space="preserve"> года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B85170">
              <w:t>Администрация МО «</w:t>
            </w:r>
            <w:r w:rsidR="00B86F3C" w:rsidRPr="00B86F3C">
              <w:t>Кузёмкинское</w:t>
            </w:r>
            <w:r w:rsidRPr="00B85170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 xml:space="preserve">не позднее </w:t>
            </w:r>
            <w:r w:rsidR="007C13D8">
              <w:t>30</w:t>
            </w:r>
            <w:r>
              <w:t>.09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lastRenderedPageBreak/>
              <w:t>2</w:t>
            </w:r>
            <w:r w:rsidR="00E20B86">
              <w:t>1</w:t>
            </w:r>
          </w:p>
        </w:tc>
        <w:tc>
          <w:tcPr>
            <w:tcW w:w="7966" w:type="dxa"/>
          </w:tcPr>
          <w:p w:rsidR="002566CA" w:rsidRPr="003937C3" w:rsidRDefault="002566CA" w:rsidP="00C2613C">
            <w:pPr>
              <w:jc w:val="both"/>
            </w:pPr>
            <w:r w:rsidRPr="003937C3">
              <w:t xml:space="preserve">Согласование бюджетных заявок </w:t>
            </w:r>
          </w:p>
        </w:tc>
        <w:tc>
          <w:tcPr>
            <w:tcW w:w="2977" w:type="dxa"/>
          </w:tcPr>
          <w:p w:rsidR="002566CA" w:rsidRPr="003937C3" w:rsidRDefault="002566CA" w:rsidP="00134755">
            <w:pPr>
              <w:jc w:val="center"/>
            </w:pPr>
            <w:r w:rsidRPr="003937C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3937C3" w:rsidRDefault="002566CA" w:rsidP="00093D12">
            <w:pPr>
              <w:jc w:val="center"/>
            </w:pPr>
            <w:r w:rsidRPr="003937C3">
              <w:t xml:space="preserve"> не позднее </w:t>
            </w:r>
            <w:r w:rsidR="00DA7365" w:rsidRPr="003937C3">
              <w:t>10</w:t>
            </w:r>
            <w:r w:rsidRPr="003937C3">
              <w:t>.10.20</w:t>
            </w:r>
            <w:r w:rsidR="00093D12" w:rsidRPr="003937C3">
              <w:t>20</w:t>
            </w:r>
          </w:p>
        </w:tc>
        <w:tc>
          <w:tcPr>
            <w:tcW w:w="2777" w:type="dxa"/>
          </w:tcPr>
          <w:p w:rsidR="002566CA" w:rsidRPr="003937C3" w:rsidRDefault="002566CA" w:rsidP="00134755">
            <w:r w:rsidRPr="003937C3">
              <w:t>Глава администрации МО «</w:t>
            </w:r>
            <w:r w:rsidR="00B86F3C" w:rsidRPr="00B86F3C">
              <w:t>Кузёмкинское</w:t>
            </w:r>
            <w:r w:rsidRPr="003937C3">
              <w:t xml:space="preserve"> сельское поселение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Pr="00C97112" w:rsidRDefault="002566CA" w:rsidP="00E20B86">
            <w:pPr>
              <w:jc w:val="center"/>
              <w:rPr>
                <w:highlight w:val="yellow"/>
              </w:rPr>
            </w:pPr>
            <w:r w:rsidRPr="003937C3">
              <w:t>2</w:t>
            </w:r>
            <w:r w:rsidR="00E20B86" w:rsidRPr="003937C3">
              <w:t>2</w:t>
            </w:r>
          </w:p>
        </w:tc>
        <w:tc>
          <w:tcPr>
            <w:tcW w:w="7966" w:type="dxa"/>
          </w:tcPr>
          <w:p w:rsidR="002566CA" w:rsidRPr="003937C3" w:rsidRDefault="002566CA" w:rsidP="00C2613C">
            <w:pPr>
              <w:jc w:val="both"/>
            </w:pPr>
            <w:r w:rsidRPr="003937C3">
              <w:rPr>
                <w:color w:val="000000"/>
              </w:rPr>
              <w:t xml:space="preserve">Уточненные </w:t>
            </w:r>
            <w:r w:rsidR="004C0436" w:rsidRPr="003937C3">
              <w:rPr>
                <w:color w:val="000000"/>
              </w:rPr>
              <w:t>планы-графики</w:t>
            </w:r>
            <w:r w:rsidRPr="003937C3">
              <w:rPr>
                <w:color w:val="000000"/>
              </w:rPr>
              <w:t xml:space="preserve"> закупок товаров, работ, услуг для обеспечения муниципальных нужд (включая подробную расшифровку перечня планируемых закупок)</w:t>
            </w:r>
          </w:p>
        </w:tc>
        <w:tc>
          <w:tcPr>
            <w:tcW w:w="2977" w:type="dxa"/>
          </w:tcPr>
          <w:p w:rsidR="002566CA" w:rsidRPr="003937C3" w:rsidRDefault="002566CA" w:rsidP="00134755">
            <w:pPr>
              <w:jc w:val="center"/>
            </w:pPr>
            <w:r w:rsidRPr="003937C3">
              <w:t>Администрация МО «</w:t>
            </w:r>
            <w:r w:rsidR="00B86F3C" w:rsidRPr="00B86F3C">
              <w:t>Кузёмкинское</w:t>
            </w:r>
            <w:r w:rsidRPr="003937C3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3937C3" w:rsidRDefault="002566CA" w:rsidP="007C13D8">
            <w:pPr>
              <w:jc w:val="center"/>
            </w:pPr>
            <w:r w:rsidRPr="003937C3">
              <w:t>В течение пяти дней после  проведения согласования бюджетных заявок</w:t>
            </w:r>
          </w:p>
        </w:tc>
        <w:tc>
          <w:tcPr>
            <w:tcW w:w="2777" w:type="dxa"/>
          </w:tcPr>
          <w:p w:rsidR="002566CA" w:rsidRPr="003937C3" w:rsidRDefault="002566CA" w:rsidP="00134755">
            <w:r w:rsidRPr="003937C3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2</w:t>
            </w:r>
            <w:r w:rsidR="00E20B86">
              <w:t>3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020F5C">
              <w:t>Основные направления бюджетной и налоговой политики  МО «</w:t>
            </w:r>
            <w:r w:rsidR="00B86F3C" w:rsidRPr="00B86F3C">
              <w:t>Кузёмкинское</w:t>
            </w:r>
            <w:r w:rsidRPr="00020F5C">
              <w:t xml:space="preserve"> </w:t>
            </w:r>
            <w:r>
              <w:t>сельское</w:t>
            </w:r>
            <w:r w:rsidRPr="00020F5C">
              <w:t xml:space="preserve"> поселение» на 20</w:t>
            </w:r>
            <w:r w:rsidR="007C13D8">
              <w:t>20</w:t>
            </w:r>
            <w:r w:rsidRPr="00020F5C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 w:rsidRPr="00020F5C">
              <w:t xml:space="preserve"> и 202</w:t>
            </w:r>
            <w:r w:rsidR="00093D12">
              <w:t>3</w:t>
            </w:r>
            <w:r w:rsidRPr="00020F5C">
              <w:t xml:space="preserve"> годов (для рассмотрения и утверждения)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не позднее 0</w:t>
            </w:r>
            <w:r w:rsidR="00093D12">
              <w:t>2</w:t>
            </w:r>
            <w:r>
              <w:t>.11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Глава администрации МО «</w:t>
            </w:r>
            <w:r w:rsidR="00B86F3C" w:rsidRPr="00B86F3C">
              <w:t>Кузёмкинское</w:t>
            </w:r>
            <w:r w:rsidRPr="00A55A70">
              <w:t xml:space="preserve"> сельское поселение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2</w:t>
            </w:r>
            <w:r w:rsidR="00E20B86">
              <w:t>4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020F5C">
              <w:t>Подготовка пояснительной записки к проекту бюджета МО «</w:t>
            </w:r>
            <w:r w:rsidR="00B86F3C" w:rsidRPr="00B86F3C">
              <w:t>Кузёмкинское</w:t>
            </w:r>
            <w:r>
              <w:t xml:space="preserve"> сельское </w:t>
            </w:r>
            <w:r w:rsidRPr="00020F5C">
              <w:t>поселение» на 20</w:t>
            </w:r>
            <w:r w:rsidR="007C13D8">
              <w:t>2</w:t>
            </w:r>
            <w:r w:rsidR="00093D12">
              <w:t>1</w:t>
            </w:r>
            <w:r w:rsidRPr="00020F5C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 w:rsidRPr="00020F5C">
              <w:t xml:space="preserve"> и 202</w:t>
            </w:r>
            <w:r w:rsidR="00093D12">
              <w:t>3</w:t>
            </w:r>
            <w:r w:rsidRPr="00020F5C">
              <w:t xml:space="preserve"> годов с расчетами</w:t>
            </w:r>
            <w:r w:rsidR="00407694">
              <w:t xml:space="preserve"> 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 xml:space="preserve">не позднее </w:t>
            </w:r>
            <w:r w:rsidR="00093D12">
              <w:t>10</w:t>
            </w:r>
            <w:r>
              <w:t>.11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Глава администрации МО «</w:t>
            </w:r>
            <w:r w:rsidR="00B86F3C" w:rsidRPr="00B86F3C">
              <w:t xml:space="preserve">Кузёмкинское </w:t>
            </w:r>
            <w:r w:rsidRPr="00A55A70">
              <w:t>сельское поселение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2566CA" w:rsidP="00DE13E3">
            <w:pPr>
              <w:jc w:val="center"/>
            </w:pPr>
            <w:r>
              <w:t>2</w:t>
            </w:r>
            <w:r w:rsidR="00E20B86">
              <w:t>5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020F5C">
              <w:t>Оценка ожидаемого исполнения бюджета МО «</w:t>
            </w:r>
            <w:r w:rsidR="00B86F3C" w:rsidRPr="00B86F3C">
              <w:t>Кузёмкинское</w:t>
            </w:r>
            <w:r>
              <w:t xml:space="preserve"> сельское</w:t>
            </w:r>
            <w:r w:rsidRPr="00020F5C">
              <w:t xml:space="preserve"> поселение» за 20</w:t>
            </w:r>
            <w:r w:rsidR="00093D12">
              <w:t>20</w:t>
            </w:r>
            <w:r w:rsidRPr="00020F5C">
              <w:t xml:space="preserve"> год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 xml:space="preserve">не позднее </w:t>
            </w:r>
            <w:r w:rsidR="00093D12">
              <w:t>10</w:t>
            </w:r>
            <w:r>
              <w:t>.11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Глава администрации МО «</w:t>
            </w:r>
            <w:r w:rsidR="00B86F3C" w:rsidRPr="00B86F3C">
              <w:t xml:space="preserve">Кузёмкинское </w:t>
            </w:r>
            <w:r w:rsidRPr="00A55A70">
              <w:t>сельское поселение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DE13E3" w:rsidP="00D51265">
            <w:pPr>
              <w:jc w:val="center"/>
            </w:pPr>
            <w:r>
              <w:t>2</w:t>
            </w:r>
            <w:r w:rsidR="00E20B86">
              <w:t>6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020F5C">
              <w:t>Формирование проекта решения о бюджете МО «</w:t>
            </w:r>
            <w:r w:rsidR="00B86F3C" w:rsidRPr="00B86F3C">
              <w:t>Кузёмкинское</w:t>
            </w:r>
            <w:r w:rsidRPr="00020F5C">
              <w:t xml:space="preserve"> </w:t>
            </w:r>
            <w:r>
              <w:t>сельское</w:t>
            </w:r>
            <w:r w:rsidRPr="00020F5C">
              <w:t xml:space="preserve"> поселение» на 20</w:t>
            </w:r>
            <w:r w:rsidR="00815EE0">
              <w:t>2</w:t>
            </w:r>
            <w:r w:rsidR="00093D12">
              <w:t>1</w:t>
            </w:r>
            <w:r w:rsidRPr="00020F5C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>
              <w:t xml:space="preserve"> и 202</w:t>
            </w:r>
            <w:r w:rsidR="00093D12">
              <w:t>3</w:t>
            </w:r>
            <w:r w:rsidRPr="00020F5C">
              <w:t xml:space="preserve"> годов (для рассмотрения и одобрения)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 xml:space="preserve">не позднее </w:t>
            </w:r>
            <w:r w:rsidR="00093D12">
              <w:t>10</w:t>
            </w:r>
            <w:r>
              <w:t>.11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Глава администрации МО «</w:t>
            </w:r>
            <w:r w:rsidR="00B86F3C" w:rsidRPr="00B86F3C">
              <w:t>Кузёмкинское</w:t>
            </w:r>
            <w:r w:rsidRPr="00A55A70">
              <w:t xml:space="preserve"> сельское поселение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DE13E3" w:rsidP="00407694">
            <w:pPr>
              <w:jc w:val="center"/>
            </w:pPr>
            <w:r>
              <w:t>2</w:t>
            </w:r>
            <w:r w:rsidR="00E20B86">
              <w:t>7</w:t>
            </w:r>
          </w:p>
        </w:tc>
        <w:tc>
          <w:tcPr>
            <w:tcW w:w="7966" w:type="dxa"/>
          </w:tcPr>
          <w:p w:rsidR="002566CA" w:rsidRPr="00C2613C" w:rsidRDefault="002566CA" w:rsidP="00093D12">
            <w:pPr>
              <w:jc w:val="both"/>
            </w:pPr>
            <w:r w:rsidRPr="00020F5C">
              <w:t>Формирование полного комплекта документов проекта бюджета МО «</w:t>
            </w:r>
            <w:r w:rsidR="00B86F3C" w:rsidRPr="00B86F3C">
              <w:t>Кузёмкинское</w:t>
            </w:r>
            <w:r>
              <w:t xml:space="preserve"> сельское</w:t>
            </w:r>
            <w:r w:rsidRPr="00020F5C">
              <w:t xml:space="preserve"> поселение» на 20</w:t>
            </w:r>
            <w:r w:rsidR="00815EE0">
              <w:t>2</w:t>
            </w:r>
            <w:r w:rsidR="00093D12">
              <w:t>1</w:t>
            </w:r>
            <w:r w:rsidRPr="00020F5C">
              <w:t xml:space="preserve"> год и на плановый период 20</w:t>
            </w:r>
            <w:r>
              <w:t>2</w:t>
            </w:r>
            <w:r w:rsidR="00093D12">
              <w:t>2</w:t>
            </w:r>
            <w:r w:rsidRPr="00020F5C">
              <w:t xml:space="preserve"> и 202</w:t>
            </w:r>
            <w:r w:rsidR="00093D12">
              <w:t>3</w:t>
            </w:r>
            <w:r w:rsidRPr="00020F5C">
              <w:t xml:space="preserve"> годов», а также документов и материалов, представляемых одновременно с проектом решения о бюджете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не позднее 1</w:t>
            </w:r>
            <w:r w:rsidR="00C5349A">
              <w:t>2</w:t>
            </w:r>
            <w:r>
              <w:t>.11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AC670E">
              <w:t>Глава администрации МО «</w:t>
            </w:r>
            <w:r w:rsidR="00B86F3C" w:rsidRPr="00B86F3C">
              <w:t>Кузёмкинское</w:t>
            </w:r>
            <w:r w:rsidRPr="00AC670E">
              <w:t xml:space="preserve"> сельское поселение»</w:t>
            </w: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DE13E3" w:rsidP="00DE13E3">
            <w:pPr>
              <w:jc w:val="center"/>
            </w:pPr>
            <w:r>
              <w:t>2</w:t>
            </w:r>
            <w:r w:rsidR="00E20B86">
              <w:t>8</w:t>
            </w:r>
          </w:p>
        </w:tc>
        <w:tc>
          <w:tcPr>
            <w:tcW w:w="7966" w:type="dxa"/>
          </w:tcPr>
          <w:p w:rsidR="002566CA" w:rsidRPr="00C2613C" w:rsidRDefault="002566CA" w:rsidP="00990029">
            <w:pPr>
              <w:jc w:val="both"/>
            </w:pPr>
            <w:r w:rsidRPr="00020F5C">
              <w:t>Принятие решения о внесении проекта решения о бюджете   МО «</w:t>
            </w:r>
            <w:r w:rsidR="00B86F3C" w:rsidRPr="00B86F3C">
              <w:t>Кузёмкинское</w:t>
            </w:r>
            <w:r>
              <w:t xml:space="preserve"> сельское</w:t>
            </w:r>
            <w:r w:rsidRPr="00020F5C">
              <w:t xml:space="preserve"> поселение» на 20</w:t>
            </w:r>
            <w:r w:rsidR="00815EE0">
              <w:t>2</w:t>
            </w:r>
            <w:r w:rsidR="00990029">
              <w:t>1</w:t>
            </w:r>
            <w:r w:rsidRPr="00020F5C">
              <w:t xml:space="preserve"> год и на плановый период 20</w:t>
            </w:r>
            <w:r>
              <w:t>2</w:t>
            </w:r>
            <w:r w:rsidR="00990029">
              <w:t>2</w:t>
            </w:r>
            <w:r w:rsidRPr="00020F5C">
              <w:t xml:space="preserve"> и 202</w:t>
            </w:r>
            <w:r w:rsidR="00990029">
              <w:t>3</w:t>
            </w:r>
            <w:r w:rsidRPr="00020F5C">
              <w:t xml:space="preserve"> годов» в Совет депутатов МО «</w:t>
            </w:r>
            <w:r w:rsidR="00B86F3C" w:rsidRPr="00B86F3C">
              <w:t>Кузёмкинское</w:t>
            </w:r>
            <w:r>
              <w:t xml:space="preserve"> сельское</w:t>
            </w:r>
            <w:r w:rsidRPr="00020F5C">
              <w:t xml:space="preserve"> поселение»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B85170">
              <w:t>Администрация МО «</w:t>
            </w:r>
            <w:r w:rsidR="00B86F3C" w:rsidRPr="00B86F3C">
              <w:t>Кузёмкинское</w:t>
            </w:r>
            <w:r w:rsidRPr="00B85170">
              <w:t xml:space="preserve"> сельское поселение</w:t>
            </w:r>
          </w:p>
        </w:tc>
        <w:tc>
          <w:tcPr>
            <w:tcW w:w="1900" w:type="dxa"/>
          </w:tcPr>
          <w:p w:rsidR="002566CA" w:rsidRPr="00C2613C" w:rsidRDefault="002566CA" w:rsidP="00093D12">
            <w:pPr>
              <w:jc w:val="center"/>
            </w:pPr>
            <w:r>
              <w:t>до 15.11.20</w:t>
            </w:r>
            <w:r w:rsidR="00093D12">
              <w:t>20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</w:p>
        </w:tc>
      </w:tr>
      <w:tr w:rsidR="002566C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566CA" w:rsidRDefault="00E20B86" w:rsidP="00DE13E3">
            <w:pPr>
              <w:jc w:val="center"/>
            </w:pPr>
            <w:r>
              <w:t>29</w:t>
            </w:r>
          </w:p>
        </w:tc>
        <w:tc>
          <w:tcPr>
            <w:tcW w:w="7966" w:type="dxa"/>
          </w:tcPr>
          <w:p w:rsidR="002566CA" w:rsidRPr="00AC670E" w:rsidRDefault="002566CA" w:rsidP="00990029">
            <w:pPr>
              <w:jc w:val="both"/>
            </w:pPr>
            <w:r w:rsidRPr="00AC670E">
              <w:t>Направление проекта решения о бюджете МО «</w:t>
            </w:r>
            <w:r w:rsidR="00B86F3C" w:rsidRPr="00B86F3C">
              <w:t>Кузёмкинское</w:t>
            </w:r>
            <w:r w:rsidRPr="00AC670E">
              <w:t xml:space="preserve"> сельское </w:t>
            </w:r>
            <w:r w:rsidRPr="00AC670E">
              <w:lastRenderedPageBreak/>
              <w:t>поселение» на  20</w:t>
            </w:r>
            <w:r w:rsidR="00815EE0">
              <w:t>2</w:t>
            </w:r>
            <w:r w:rsidR="00990029">
              <w:t>1</w:t>
            </w:r>
            <w:r w:rsidRPr="00AC670E">
              <w:t xml:space="preserve"> год и на плановый период 20</w:t>
            </w:r>
            <w:r>
              <w:t>2</w:t>
            </w:r>
            <w:r w:rsidR="00990029">
              <w:t>2</w:t>
            </w:r>
            <w:r w:rsidRPr="00AC670E">
              <w:t xml:space="preserve"> и 202</w:t>
            </w:r>
            <w:r w:rsidR="00990029">
              <w:t>3</w:t>
            </w:r>
            <w:r w:rsidRPr="00AC670E">
              <w:t xml:space="preserve"> годов»  в Совет депутатов МО «</w:t>
            </w:r>
            <w:r w:rsidR="002F0F22" w:rsidRPr="002F0F22">
              <w:t>Кузёмкинское</w:t>
            </w:r>
            <w:r w:rsidR="00E20B86">
              <w:t xml:space="preserve"> </w:t>
            </w:r>
            <w:r w:rsidRPr="00AC670E">
              <w:t xml:space="preserve"> сельское поселение»</w:t>
            </w:r>
          </w:p>
        </w:tc>
        <w:tc>
          <w:tcPr>
            <w:tcW w:w="2977" w:type="dxa"/>
          </w:tcPr>
          <w:p w:rsidR="002566CA" w:rsidRPr="00AC670E" w:rsidRDefault="002566CA" w:rsidP="00134755">
            <w:pPr>
              <w:jc w:val="center"/>
            </w:pPr>
            <w:r w:rsidRPr="00AC670E">
              <w:lastRenderedPageBreak/>
              <w:t xml:space="preserve">Глава администрации МО </w:t>
            </w:r>
            <w:r w:rsidRPr="00AC670E">
              <w:lastRenderedPageBreak/>
              <w:t>«</w:t>
            </w:r>
            <w:r w:rsidR="00B86F3C" w:rsidRPr="00B86F3C">
              <w:t>Кузёмкинское</w:t>
            </w:r>
            <w:r w:rsidRPr="00AC670E">
              <w:t xml:space="preserve"> сельское поселение»</w:t>
            </w:r>
          </w:p>
        </w:tc>
        <w:tc>
          <w:tcPr>
            <w:tcW w:w="1900" w:type="dxa"/>
          </w:tcPr>
          <w:p w:rsidR="002566CA" w:rsidRPr="00AC670E" w:rsidRDefault="002566CA" w:rsidP="00990029">
            <w:pPr>
              <w:jc w:val="center"/>
            </w:pPr>
            <w:r>
              <w:lastRenderedPageBreak/>
              <w:t xml:space="preserve">не позднее </w:t>
            </w:r>
            <w:r>
              <w:lastRenderedPageBreak/>
              <w:t>15.11.20</w:t>
            </w:r>
            <w:r w:rsidR="00990029">
              <w:t>20</w:t>
            </w:r>
          </w:p>
        </w:tc>
        <w:tc>
          <w:tcPr>
            <w:tcW w:w="2777" w:type="dxa"/>
          </w:tcPr>
          <w:p w:rsidR="002566CA" w:rsidRPr="00AC670E" w:rsidRDefault="002566CA" w:rsidP="00134755">
            <w:r w:rsidRPr="00AC670E">
              <w:lastRenderedPageBreak/>
              <w:t xml:space="preserve">Совет депутатов МО </w:t>
            </w:r>
            <w:r w:rsidRPr="00AC670E">
              <w:lastRenderedPageBreak/>
              <w:t>«</w:t>
            </w:r>
            <w:r w:rsidR="002F0F22" w:rsidRPr="002F0F22">
              <w:t>Кузёмкинское</w:t>
            </w:r>
            <w:r w:rsidRPr="00AC670E">
              <w:t xml:space="preserve"> сельское поселение»</w:t>
            </w:r>
          </w:p>
        </w:tc>
      </w:tr>
      <w:tr w:rsidR="00B148FA" w:rsidRPr="00004352" w:rsidTr="00E20B86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B148FA" w:rsidRDefault="00B148FA" w:rsidP="00DE13E3">
            <w:pPr>
              <w:jc w:val="center"/>
            </w:pPr>
            <w:r>
              <w:lastRenderedPageBreak/>
              <w:t>30</w:t>
            </w:r>
          </w:p>
        </w:tc>
        <w:tc>
          <w:tcPr>
            <w:tcW w:w="7966" w:type="dxa"/>
          </w:tcPr>
          <w:p w:rsidR="00B148FA" w:rsidRPr="00AC670E" w:rsidRDefault="00B148FA" w:rsidP="00990029">
            <w:pPr>
              <w:jc w:val="both"/>
            </w:pPr>
            <w:r>
              <w:t>Проведение публичных слушаний по проекту бюджета МО «</w:t>
            </w:r>
            <w:r w:rsidR="002F0F22" w:rsidRPr="002F0F22">
              <w:t>Кузёмкинское</w:t>
            </w:r>
            <w:r>
              <w:t xml:space="preserve"> сельское поселение» </w:t>
            </w:r>
            <w:r w:rsidRPr="00AC670E">
              <w:t>на  20</w:t>
            </w:r>
            <w:r>
              <w:t>2</w:t>
            </w:r>
            <w:r w:rsidR="00990029">
              <w:t>1</w:t>
            </w:r>
            <w:r w:rsidRPr="00AC670E">
              <w:t xml:space="preserve"> год и на плановый период 20</w:t>
            </w:r>
            <w:r>
              <w:t>2</w:t>
            </w:r>
            <w:r w:rsidR="00990029">
              <w:t>2</w:t>
            </w:r>
            <w:r w:rsidRPr="00AC670E">
              <w:t xml:space="preserve"> и 202</w:t>
            </w:r>
            <w:r w:rsidR="00990029">
              <w:t>3</w:t>
            </w:r>
            <w:r w:rsidRPr="00AC670E">
              <w:t xml:space="preserve"> годов</w:t>
            </w:r>
          </w:p>
        </w:tc>
        <w:tc>
          <w:tcPr>
            <w:tcW w:w="2977" w:type="dxa"/>
          </w:tcPr>
          <w:p w:rsidR="00B148FA" w:rsidRPr="00AC670E" w:rsidRDefault="00611339" w:rsidP="00134755">
            <w:pPr>
              <w:jc w:val="center"/>
            </w:pPr>
            <w:r w:rsidRPr="00B85170">
              <w:t>Администрация МО «</w:t>
            </w:r>
            <w:r w:rsidR="002F0F22" w:rsidRPr="002F0F22">
              <w:t>Кузёмкинское</w:t>
            </w:r>
            <w:r w:rsidRPr="00B85170">
              <w:t xml:space="preserve"> сельское поселение</w:t>
            </w:r>
          </w:p>
        </w:tc>
        <w:tc>
          <w:tcPr>
            <w:tcW w:w="1900" w:type="dxa"/>
          </w:tcPr>
          <w:p w:rsidR="00B148FA" w:rsidRDefault="00611339" w:rsidP="00815EE0">
            <w:pPr>
              <w:jc w:val="center"/>
            </w:pPr>
            <w:r>
              <w:t>в соответствии со сроками, утвержденными Порядком проведения публичных слушаний</w:t>
            </w:r>
          </w:p>
        </w:tc>
        <w:tc>
          <w:tcPr>
            <w:tcW w:w="2777" w:type="dxa"/>
          </w:tcPr>
          <w:p w:rsidR="00B148FA" w:rsidRPr="00AC670E" w:rsidRDefault="00B148FA" w:rsidP="00134755"/>
        </w:tc>
      </w:tr>
    </w:tbl>
    <w:p w:rsidR="009459D6" w:rsidRDefault="009459D6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83602" w:rsidSect="00E20B86">
      <w:pgSz w:w="16838" w:h="11906" w:orient="landscape" w:code="9"/>
      <w:pgMar w:top="1276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F05"/>
    <w:multiLevelType w:val="hybridMultilevel"/>
    <w:tmpl w:val="8CB0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66FC2"/>
    <w:multiLevelType w:val="hybridMultilevel"/>
    <w:tmpl w:val="B70E1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70585"/>
    <w:multiLevelType w:val="hybridMultilevel"/>
    <w:tmpl w:val="F3C2E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B35186A"/>
    <w:multiLevelType w:val="hybridMultilevel"/>
    <w:tmpl w:val="AF26E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D9"/>
    <w:rsid w:val="00004352"/>
    <w:rsid w:val="00004D17"/>
    <w:rsid w:val="000067E7"/>
    <w:rsid w:val="00010CC7"/>
    <w:rsid w:val="0001522B"/>
    <w:rsid w:val="00020F5C"/>
    <w:rsid w:val="000244F4"/>
    <w:rsid w:val="00026767"/>
    <w:rsid w:val="00031A9B"/>
    <w:rsid w:val="0003506B"/>
    <w:rsid w:val="00037473"/>
    <w:rsid w:val="000403C4"/>
    <w:rsid w:val="00047358"/>
    <w:rsid w:val="000526DE"/>
    <w:rsid w:val="00052961"/>
    <w:rsid w:val="00055AE9"/>
    <w:rsid w:val="000573E5"/>
    <w:rsid w:val="00064CFA"/>
    <w:rsid w:val="000674ED"/>
    <w:rsid w:val="0007196C"/>
    <w:rsid w:val="00073C3C"/>
    <w:rsid w:val="0007462F"/>
    <w:rsid w:val="0007758D"/>
    <w:rsid w:val="0008370A"/>
    <w:rsid w:val="000855B4"/>
    <w:rsid w:val="00093D12"/>
    <w:rsid w:val="000A00F1"/>
    <w:rsid w:val="000B7F37"/>
    <w:rsid w:val="000C58E2"/>
    <w:rsid w:val="000D0BF9"/>
    <w:rsid w:val="000D1C34"/>
    <w:rsid w:val="000D31FB"/>
    <w:rsid w:val="000D4B9D"/>
    <w:rsid w:val="000E2403"/>
    <w:rsid w:val="000E62C0"/>
    <w:rsid w:val="000E7911"/>
    <w:rsid w:val="000F13E0"/>
    <w:rsid w:val="000F14C9"/>
    <w:rsid w:val="000F7A63"/>
    <w:rsid w:val="00112238"/>
    <w:rsid w:val="00114C40"/>
    <w:rsid w:val="001255C6"/>
    <w:rsid w:val="001262C1"/>
    <w:rsid w:val="00131799"/>
    <w:rsid w:val="001342A2"/>
    <w:rsid w:val="00134755"/>
    <w:rsid w:val="001433E5"/>
    <w:rsid w:val="001539C6"/>
    <w:rsid w:val="00155D91"/>
    <w:rsid w:val="00161901"/>
    <w:rsid w:val="00162E1B"/>
    <w:rsid w:val="00163CD5"/>
    <w:rsid w:val="00164375"/>
    <w:rsid w:val="00167594"/>
    <w:rsid w:val="00167893"/>
    <w:rsid w:val="00174915"/>
    <w:rsid w:val="00176BB7"/>
    <w:rsid w:val="00193DB4"/>
    <w:rsid w:val="001A1C62"/>
    <w:rsid w:val="001A2959"/>
    <w:rsid w:val="001A2A73"/>
    <w:rsid w:val="001A380D"/>
    <w:rsid w:val="001B070F"/>
    <w:rsid w:val="001B6464"/>
    <w:rsid w:val="001C4896"/>
    <w:rsid w:val="001C5EAA"/>
    <w:rsid w:val="001D007F"/>
    <w:rsid w:val="001D0102"/>
    <w:rsid w:val="001D72F9"/>
    <w:rsid w:val="001D7ACF"/>
    <w:rsid w:val="001E5E13"/>
    <w:rsid w:val="001F007D"/>
    <w:rsid w:val="001F1667"/>
    <w:rsid w:val="00202DC9"/>
    <w:rsid w:val="0020483F"/>
    <w:rsid w:val="00213807"/>
    <w:rsid w:val="00214696"/>
    <w:rsid w:val="002224A3"/>
    <w:rsid w:val="00223282"/>
    <w:rsid w:val="0022480D"/>
    <w:rsid w:val="0023754B"/>
    <w:rsid w:val="00241DD2"/>
    <w:rsid w:val="00245465"/>
    <w:rsid w:val="00253C3F"/>
    <w:rsid w:val="002566CA"/>
    <w:rsid w:val="0027029D"/>
    <w:rsid w:val="002754B4"/>
    <w:rsid w:val="002B38FF"/>
    <w:rsid w:val="002C1EFE"/>
    <w:rsid w:val="002C7C78"/>
    <w:rsid w:val="002D3C1B"/>
    <w:rsid w:val="002D5A7A"/>
    <w:rsid w:val="002D5D05"/>
    <w:rsid w:val="002E0673"/>
    <w:rsid w:val="002E2B92"/>
    <w:rsid w:val="002E3504"/>
    <w:rsid w:val="002E43AF"/>
    <w:rsid w:val="002E6D05"/>
    <w:rsid w:val="002F0F22"/>
    <w:rsid w:val="00301145"/>
    <w:rsid w:val="00305C55"/>
    <w:rsid w:val="00312B0F"/>
    <w:rsid w:val="00312FF3"/>
    <w:rsid w:val="00334E5B"/>
    <w:rsid w:val="00340D9C"/>
    <w:rsid w:val="00344797"/>
    <w:rsid w:val="0034642D"/>
    <w:rsid w:val="0035453F"/>
    <w:rsid w:val="00357FEF"/>
    <w:rsid w:val="00360D32"/>
    <w:rsid w:val="003705F1"/>
    <w:rsid w:val="00371C2C"/>
    <w:rsid w:val="00372BD9"/>
    <w:rsid w:val="00375DF3"/>
    <w:rsid w:val="0037637A"/>
    <w:rsid w:val="003818E4"/>
    <w:rsid w:val="003937C3"/>
    <w:rsid w:val="0039646E"/>
    <w:rsid w:val="00397B7E"/>
    <w:rsid w:val="003A06BC"/>
    <w:rsid w:val="003A449A"/>
    <w:rsid w:val="003B02D9"/>
    <w:rsid w:val="003B1388"/>
    <w:rsid w:val="003D0CFB"/>
    <w:rsid w:val="003D3641"/>
    <w:rsid w:val="003E1196"/>
    <w:rsid w:val="003E3502"/>
    <w:rsid w:val="003E7216"/>
    <w:rsid w:val="003F44FF"/>
    <w:rsid w:val="004052F7"/>
    <w:rsid w:val="00407234"/>
    <w:rsid w:val="00407694"/>
    <w:rsid w:val="004133B2"/>
    <w:rsid w:val="00420FBC"/>
    <w:rsid w:val="00426B09"/>
    <w:rsid w:val="004325A1"/>
    <w:rsid w:val="00446E14"/>
    <w:rsid w:val="00451210"/>
    <w:rsid w:val="004522B5"/>
    <w:rsid w:val="00466F5E"/>
    <w:rsid w:val="0046713B"/>
    <w:rsid w:val="00470956"/>
    <w:rsid w:val="00473442"/>
    <w:rsid w:val="00474052"/>
    <w:rsid w:val="004744B5"/>
    <w:rsid w:val="00481337"/>
    <w:rsid w:val="00483849"/>
    <w:rsid w:val="00487F11"/>
    <w:rsid w:val="00497713"/>
    <w:rsid w:val="004A28E2"/>
    <w:rsid w:val="004A5392"/>
    <w:rsid w:val="004A5C36"/>
    <w:rsid w:val="004B1B21"/>
    <w:rsid w:val="004B273C"/>
    <w:rsid w:val="004B7C27"/>
    <w:rsid w:val="004C0436"/>
    <w:rsid w:val="004C0E98"/>
    <w:rsid w:val="004D16EA"/>
    <w:rsid w:val="004D620A"/>
    <w:rsid w:val="004E0B3D"/>
    <w:rsid w:val="004E0D72"/>
    <w:rsid w:val="004E4EDD"/>
    <w:rsid w:val="004F5175"/>
    <w:rsid w:val="004F7855"/>
    <w:rsid w:val="00523111"/>
    <w:rsid w:val="00525730"/>
    <w:rsid w:val="00527A90"/>
    <w:rsid w:val="005337E8"/>
    <w:rsid w:val="00535F9F"/>
    <w:rsid w:val="00540486"/>
    <w:rsid w:val="005445C0"/>
    <w:rsid w:val="0054633B"/>
    <w:rsid w:val="0057448E"/>
    <w:rsid w:val="00581A76"/>
    <w:rsid w:val="00583763"/>
    <w:rsid w:val="00586912"/>
    <w:rsid w:val="00595D47"/>
    <w:rsid w:val="005975BA"/>
    <w:rsid w:val="005A113A"/>
    <w:rsid w:val="005A796A"/>
    <w:rsid w:val="005B1B7C"/>
    <w:rsid w:val="005C1B4B"/>
    <w:rsid w:val="005C787B"/>
    <w:rsid w:val="005D10D9"/>
    <w:rsid w:val="005E2A1D"/>
    <w:rsid w:val="005E5066"/>
    <w:rsid w:val="005E7BFE"/>
    <w:rsid w:val="005F2326"/>
    <w:rsid w:val="005F4D54"/>
    <w:rsid w:val="005F5C8E"/>
    <w:rsid w:val="00600249"/>
    <w:rsid w:val="00600D4F"/>
    <w:rsid w:val="00611339"/>
    <w:rsid w:val="00612661"/>
    <w:rsid w:val="00617CB0"/>
    <w:rsid w:val="0062402F"/>
    <w:rsid w:val="00632A39"/>
    <w:rsid w:val="006360DB"/>
    <w:rsid w:val="00645497"/>
    <w:rsid w:val="006527F0"/>
    <w:rsid w:val="00663368"/>
    <w:rsid w:val="00663CDD"/>
    <w:rsid w:val="00665A92"/>
    <w:rsid w:val="00673C07"/>
    <w:rsid w:val="0067629C"/>
    <w:rsid w:val="00677A8E"/>
    <w:rsid w:val="00681567"/>
    <w:rsid w:val="00681DBD"/>
    <w:rsid w:val="00683602"/>
    <w:rsid w:val="00687D8F"/>
    <w:rsid w:val="00696AB3"/>
    <w:rsid w:val="006A06D1"/>
    <w:rsid w:val="006A0C5B"/>
    <w:rsid w:val="006A2A8F"/>
    <w:rsid w:val="006A5C8F"/>
    <w:rsid w:val="006B21A0"/>
    <w:rsid w:val="006C0965"/>
    <w:rsid w:val="006C23A4"/>
    <w:rsid w:val="006C5C91"/>
    <w:rsid w:val="006C76D9"/>
    <w:rsid w:val="006D03D8"/>
    <w:rsid w:val="006E6853"/>
    <w:rsid w:val="006F61B9"/>
    <w:rsid w:val="006F736D"/>
    <w:rsid w:val="00704363"/>
    <w:rsid w:val="00704B11"/>
    <w:rsid w:val="007064CA"/>
    <w:rsid w:val="007107AB"/>
    <w:rsid w:val="00711675"/>
    <w:rsid w:val="00712869"/>
    <w:rsid w:val="007135E4"/>
    <w:rsid w:val="00715D1C"/>
    <w:rsid w:val="0072293D"/>
    <w:rsid w:val="007279A5"/>
    <w:rsid w:val="00733BA9"/>
    <w:rsid w:val="00744B51"/>
    <w:rsid w:val="00753836"/>
    <w:rsid w:val="00754B41"/>
    <w:rsid w:val="00755882"/>
    <w:rsid w:val="00760D62"/>
    <w:rsid w:val="007712DC"/>
    <w:rsid w:val="00772AFF"/>
    <w:rsid w:val="00775158"/>
    <w:rsid w:val="00776534"/>
    <w:rsid w:val="007828C8"/>
    <w:rsid w:val="007838FC"/>
    <w:rsid w:val="00784BCA"/>
    <w:rsid w:val="00784FC3"/>
    <w:rsid w:val="00786347"/>
    <w:rsid w:val="00792D3B"/>
    <w:rsid w:val="007A155B"/>
    <w:rsid w:val="007A750C"/>
    <w:rsid w:val="007B0AE1"/>
    <w:rsid w:val="007B5016"/>
    <w:rsid w:val="007C13D8"/>
    <w:rsid w:val="007C7183"/>
    <w:rsid w:val="007D1B18"/>
    <w:rsid w:val="007D41B2"/>
    <w:rsid w:val="007E33D9"/>
    <w:rsid w:val="007E64B8"/>
    <w:rsid w:val="007E6A7E"/>
    <w:rsid w:val="007E71AF"/>
    <w:rsid w:val="007F22DD"/>
    <w:rsid w:val="007F4198"/>
    <w:rsid w:val="007F421C"/>
    <w:rsid w:val="007F75FB"/>
    <w:rsid w:val="00800C9C"/>
    <w:rsid w:val="00806518"/>
    <w:rsid w:val="008147E7"/>
    <w:rsid w:val="00815EE0"/>
    <w:rsid w:val="00816B54"/>
    <w:rsid w:val="008212BD"/>
    <w:rsid w:val="00821741"/>
    <w:rsid w:val="0082551E"/>
    <w:rsid w:val="0082683D"/>
    <w:rsid w:val="00833955"/>
    <w:rsid w:val="00834C58"/>
    <w:rsid w:val="008630F5"/>
    <w:rsid w:val="00874204"/>
    <w:rsid w:val="008855F7"/>
    <w:rsid w:val="008B6D9F"/>
    <w:rsid w:val="008C1E37"/>
    <w:rsid w:val="008C6CB5"/>
    <w:rsid w:val="008D2E27"/>
    <w:rsid w:val="008D7A7D"/>
    <w:rsid w:val="008E0D2A"/>
    <w:rsid w:val="008E6E7B"/>
    <w:rsid w:val="008E7932"/>
    <w:rsid w:val="008E7DAD"/>
    <w:rsid w:val="008F58CD"/>
    <w:rsid w:val="00904220"/>
    <w:rsid w:val="00912C69"/>
    <w:rsid w:val="00921BA9"/>
    <w:rsid w:val="0092707D"/>
    <w:rsid w:val="00927551"/>
    <w:rsid w:val="009303A8"/>
    <w:rsid w:val="009459D6"/>
    <w:rsid w:val="009547F9"/>
    <w:rsid w:val="00956F3A"/>
    <w:rsid w:val="00956F76"/>
    <w:rsid w:val="009605EE"/>
    <w:rsid w:val="00964530"/>
    <w:rsid w:val="00964ADA"/>
    <w:rsid w:val="00967907"/>
    <w:rsid w:val="0097034D"/>
    <w:rsid w:val="00976E1D"/>
    <w:rsid w:val="00985229"/>
    <w:rsid w:val="00985E6D"/>
    <w:rsid w:val="00990029"/>
    <w:rsid w:val="009A2210"/>
    <w:rsid w:val="009A4EE9"/>
    <w:rsid w:val="009B3C30"/>
    <w:rsid w:val="009C1B94"/>
    <w:rsid w:val="009C7602"/>
    <w:rsid w:val="009D0937"/>
    <w:rsid w:val="009D6B3B"/>
    <w:rsid w:val="009E468E"/>
    <w:rsid w:val="009F62FF"/>
    <w:rsid w:val="00A01474"/>
    <w:rsid w:val="00A05BC5"/>
    <w:rsid w:val="00A16644"/>
    <w:rsid w:val="00A31D53"/>
    <w:rsid w:val="00A34177"/>
    <w:rsid w:val="00A34998"/>
    <w:rsid w:val="00A51CE3"/>
    <w:rsid w:val="00A54B87"/>
    <w:rsid w:val="00A55A70"/>
    <w:rsid w:val="00A55CE3"/>
    <w:rsid w:val="00A6268C"/>
    <w:rsid w:val="00A63A3C"/>
    <w:rsid w:val="00A668D1"/>
    <w:rsid w:val="00A777F8"/>
    <w:rsid w:val="00A82796"/>
    <w:rsid w:val="00A8436B"/>
    <w:rsid w:val="00A874AB"/>
    <w:rsid w:val="00A9546F"/>
    <w:rsid w:val="00AA2293"/>
    <w:rsid w:val="00AA6BAE"/>
    <w:rsid w:val="00AB6007"/>
    <w:rsid w:val="00AB6455"/>
    <w:rsid w:val="00AB7439"/>
    <w:rsid w:val="00AC2BDE"/>
    <w:rsid w:val="00AC3C79"/>
    <w:rsid w:val="00AC3E89"/>
    <w:rsid w:val="00AC47B2"/>
    <w:rsid w:val="00AC670E"/>
    <w:rsid w:val="00AD056A"/>
    <w:rsid w:val="00AD2C6E"/>
    <w:rsid w:val="00AD3843"/>
    <w:rsid w:val="00AE1E6C"/>
    <w:rsid w:val="00AE577F"/>
    <w:rsid w:val="00B01ECB"/>
    <w:rsid w:val="00B02D79"/>
    <w:rsid w:val="00B148FA"/>
    <w:rsid w:val="00B153C0"/>
    <w:rsid w:val="00B21A23"/>
    <w:rsid w:val="00B536A3"/>
    <w:rsid w:val="00B60B42"/>
    <w:rsid w:val="00B61A1D"/>
    <w:rsid w:val="00B665FE"/>
    <w:rsid w:val="00B67D62"/>
    <w:rsid w:val="00B74391"/>
    <w:rsid w:val="00B81973"/>
    <w:rsid w:val="00B85170"/>
    <w:rsid w:val="00B86F3C"/>
    <w:rsid w:val="00B9653E"/>
    <w:rsid w:val="00BB358E"/>
    <w:rsid w:val="00BB39FD"/>
    <w:rsid w:val="00BD1809"/>
    <w:rsid w:val="00BF06DD"/>
    <w:rsid w:val="00BF24FA"/>
    <w:rsid w:val="00BF252D"/>
    <w:rsid w:val="00BF5C92"/>
    <w:rsid w:val="00C01BD2"/>
    <w:rsid w:val="00C14824"/>
    <w:rsid w:val="00C15666"/>
    <w:rsid w:val="00C1733A"/>
    <w:rsid w:val="00C20986"/>
    <w:rsid w:val="00C21CB7"/>
    <w:rsid w:val="00C24AAE"/>
    <w:rsid w:val="00C2613C"/>
    <w:rsid w:val="00C275E2"/>
    <w:rsid w:val="00C3238A"/>
    <w:rsid w:val="00C40B66"/>
    <w:rsid w:val="00C41F5C"/>
    <w:rsid w:val="00C478D8"/>
    <w:rsid w:val="00C5349A"/>
    <w:rsid w:val="00C57A9F"/>
    <w:rsid w:val="00C60763"/>
    <w:rsid w:val="00C72EB4"/>
    <w:rsid w:val="00C8634D"/>
    <w:rsid w:val="00C87489"/>
    <w:rsid w:val="00C91266"/>
    <w:rsid w:val="00C97112"/>
    <w:rsid w:val="00CA7B24"/>
    <w:rsid w:val="00CB2CAE"/>
    <w:rsid w:val="00CC4B43"/>
    <w:rsid w:val="00CC6D94"/>
    <w:rsid w:val="00CD1838"/>
    <w:rsid w:val="00CD3301"/>
    <w:rsid w:val="00CD7BD1"/>
    <w:rsid w:val="00CE0C98"/>
    <w:rsid w:val="00CE650C"/>
    <w:rsid w:val="00CE7EC6"/>
    <w:rsid w:val="00CF2A5C"/>
    <w:rsid w:val="00CF3FD5"/>
    <w:rsid w:val="00CF5ADF"/>
    <w:rsid w:val="00CF642A"/>
    <w:rsid w:val="00D04191"/>
    <w:rsid w:val="00D04EA0"/>
    <w:rsid w:val="00D077DD"/>
    <w:rsid w:val="00D1355B"/>
    <w:rsid w:val="00D17AF0"/>
    <w:rsid w:val="00D31563"/>
    <w:rsid w:val="00D36B02"/>
    <w:rsid w:val="00D51265"/>
    <w:rsid w:val="00D528FA"/>
    <w:rsid w:val="00D5338D"/>
    <w:rsid w:val="00D53745"/>
    <w:rsid w:val="00D664E8"/>
    <w:rsid w:val="00D7544F"/>
    <w:rsid w:val="00D76180"/>
    <w:rsid w:val="00D807E7"/>
    <w:rsid w:val="00D815DE"/>
    <w:rsid w:val="00D82F12"/>
    <w:rsid w:val="00D8390A"/>
    <w:rsid w:val="00D857B7"/>
    <w:rsid w:val="00D869F4"/>
    <w:rsid w:val="00D877C8"/>
    <w:rsid w:val="00D9020C"/>
    <w:rsid w:val="00D93F94"/>
    <w:rsid w:val="00D942E5"/>
    <w:rsid w:val="00DA51F3"/>
    <w:rsid w:val="00DA7365"/>
    <w:rsid w:val="00DB0F73"/>
    <w:rsid w:val="00DB42F1"/>
    <w:rsid w:val="00DB6913"/>
    <w:rsid w:val="00DC3569"/>
    <w:rsid w:val="00DD149D"/>
    <w:rsid w:val="00DE08FB"/>
    <w:rsid w:val="00DE13E3"/>
    <w:rsid w:val="00DE5888"/>
    <w:rsid w:val="00DF1844"/>
    <w:rsid w:val="00E003C3"/>
    <w:rsid w:val="00E12671"/>
    <w:rsid w:val="00E1519D"/>
    <w:rsid w:val="00E20B86"/>
    <w:rsid w:val="00E31FE1"/>
    <w:rsid w:val="00E37882"/>
    <w:rsid w:val="00E44904"/>
    <w:rsid w:val="00E51F3B"/>
    <w:rsid w:val="00E5704A"/>
    <w:rsid w:val="00E64930"/>
    <w:rsid w:val="00E64B64"/>
    <w:rsid w:val="00E70A3C"/>
    <w:rsid w:val="00E74873"/>
    <w:rsid w:val="00E81140"/>
    <w:rsid w:val="00E81338"/>
    <w:rsid w:val="00E87266"/>
    <w:rsid w:val="00E92C5F"/>
    <w:rsid w:val="00E93664"/>
    <w:rsid w:val="00E94E0D"/>
    <w:rsid w:val="00E956BC"/>
    <w:rsid w:val="00EA06AD"/>
    <w:rsid w:val="00EA36D7"/>
    <w:rsid w:val="00ED7464"/>
    <w:rsid w:val="00EE01EF"/>
    <w:rsid w:val="00EE2DF7"/>
    <w:rsid w:val="00EE799A"/>
    <w:rsid w:val="00EE7AC5"/>
    <w:rsid w:val="00F01600"/>
    <w:rsid w:val="00F04C33"/>
    <w:rsid w:val="00F15C34"/>
    <w:rsid w:val="00F15F61"/>
    <w:rsid w:val="00F21BB8"/>
    <w:rsid w:val="00F23980"/>
    <w:rsid w:val="00F24B68"/>
    <w:rsid w:val="00F43C5F"/>
    <w:rsid w:val="00F43DAD"/>
    <w:rsid w:val="00F445D1"/>
    <w:rsid w:val="00F51D60"/>
    <w:rsid w:val="00F646A5"/>
    <w:rsid w:val="00F778DC"/>
    <w:rsid w:val="00F8148D"/>
    <w:rsid w:val="00F83F25"/>
    <w:rsid w:val="00F8748E"/>
    <w:rsid w:val="00F94EF9"/>
    <w:rsid w:val="00FA3CBA"/>
    <w:rsid w:val="00FB5D07"/>
    <w:rsid w:val="00FB710B"/>
    <w:rsid w:val="00FC355A"/>
    <w:rsid w:val="00FD40BB"/>
    <w:rsid w:val="00FF15E3"/>
    <w:rsid w:val="00FF2D2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F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87D8F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687D8F"/>
    <w:rPr>
      <w:rFonts w:ascii="Times New Roman" w:hAnsi="Times New Roman"/>
      <w:spacing w:val="30"/>
      <w:sz w:val="22"/>
    </w:rPr>
  </w:style>
  <w:style w:type="character" w:customStyle="1" w:styleId="FontStyle21">
    <w:name w:val="Font Style21"/>
    <w:uiPriority w:val="99"/>
    <w:rsid w:val="00687D8F"/>
    <w:rPr>
      <w:rFonts w:ascii="Times New Roman" w:hAnsi="Times New Roman"/>
      <w:spacing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F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87D8F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687D8F"/>
    <w:rPr>
      <w:rFonts w:ascii="Times New Roman" w:hAnsi="Times New Roman"/>
      <w:spacing w:val="30"/>
      <w:sz w:val="22"/>
    </w:rPr>
  </w:style>
  <w:style w:type="character" w:customStyle="1" w:styleId="FontStyle21">
    <w:name w:val="Font Style21"/>
    <w:uiPriority w:val="99"/>
    <w:rsid w:val="00687D8F"/>
    <w:rPr>
      <w:rFonts w:ascii="Times New Roman" w:hAnsi="Times New Roman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0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1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5148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0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0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3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0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30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30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305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30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0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305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05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305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305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057A-BFFC-40F1-A91C-B93BFDB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Бывшев Павел Владимирович</cp:lastModifiedBy>
  <cp:revision>2</cp:revision>
  <cp:lastPrinted>2020-05-28T08:45:00Z</cp:lastPrinted>
  <dcterms:created xsi:type="dcterms:W3CDTF">2020-06-03T07:44:00Z</dcterms:created>
  <dcterms:modified xsi:type="dcterms:W3CDTF">2020-06-03T07:44:00Z</dcterms:modified>
</cp:coreProperties>
</file>